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B1F0" w14:textId="77777777" w:rsidR="00F56619" w:rsidRDefault="00F56619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10081A6F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  <w:r w:rsidRPr="003F16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34EF9DF" wp14:editId="27D4B67B">
            <wp:simplePos x="0" y="0"/>
            <wp:positionH relativeFrom="page">
              <wp:posOffset>823595</wp:posOffset>
            </wp:positionH>
            <wp:positionV relativeFrom="page">
              <wp:posOffset>995680</wp:posOffset>
            </wp:positionV>
            <wp:extent cx="1181100" cy="1179830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CA6D" w14:textId="77777777" w:rsidR="003F1665" w:rsidRPr="003F1665" w:rsidRDefault="003F1665" w:rsidP="003F1665">
      <w:pPr>
        <w:spacing w:line="323" w:lineRule="exact"/>
        <w:rPr>
          <w:rFonts w:ascii="Times New Roman" w:eastAsia="Times New Roman" w:hAnsi="Times New Roman" w:cs="Times New Roman"/>
        </w:rPr>
      </w:pPr>
    </w:p>
    <w:p w14:paraId="4764709E" w14:textId="77777777" w:rsidR="003F1665" w:rsidRPr="003F1665" w:rsidRDefault="003F1665" w:rsidP="003F1665">
      <w:pPr>
        <w:spacing w:line="0" w:lineRule="atLeast"/>
        <w:ind w:left="3240"/>
        <w:rPr>
          <w:rFonts w:ascii="Times New Roman" w:eastAsia="Times New Roman" w:hAnsi="Times New Roman" w:cs="Times New Roman"/>
          <w:b/>
          <w:sz w:val="32"/>
        </w:rPr>
      </w:pPr>
      <w:r w:rsidRPr="003F1665">
        <w:rPr>
          <w:rFonts w:ascii="Times New Roman" w:eastAsia="Times New Roman" w:hAnsi="Times New Roman" w:cs="Times New Roman"/>
          <w:b/>
          <w:sz w:val="32"/>
        </w:rPr>
        <w:t>UNIWERSYTET RZESZOWSKI</w:t>
      </w:r>
    </w:p>
    <w:p w14:paraId="73414000" w14:textId="77777777" w:rsidR="003F1665" w:rsidRPr="003F1665" w:rsidRDefault="003F1665" w:rsidP="003F1665">
      <w:pPr>
        <w:spacing w:line="186" w:lineRule="exact"/>
        <w:rPr>
          <w:rFonts w:ascii="Times New Roman" w:eastAsia="Times New Roman" w:hAnsi="Times New Roman" w:cs="Times New Roman"/>
        </w:rPr>
      </w:pPr>
    </w:p>
    <w:p w14:paraId="294141B4" w14:textId="77777777" w:rsidR="003F1665" w:rsidRPr="003F1665" w:rsidRDefault="003F1665" w:rsidP="003F1665">
      <w:pPr>
        <w:spacing w:line="0" w:lineRule="atLeast"/>
        <w:ind w:left="2400"/>
        <w:rPr>
          <w:rFonts w:ascii="Times New Roman" w:eastAsia="Times New Roman" w:hAnsi="Times New Roman" w:cs="Times New Roman"/>
          <w:b/>
          <w:sz w:val="28"/>
        </w:rPr>
      </w:pPr>
      <w:r w:rsidRPr="003F1665">
        <w:rPr>
          <w:rFonts w:ascii="Times New Roman" w:eastAsia="Times New Roman" w:hAnsi="Times New Roman" w:cs="Times New Roman"/>
          <w:b/>
          <w:sz w:val="28"/>
        </w:rPr>
        <w:t>WYDZIAŁ MATEMATYCZNO-PRZYRODNICZY</w:t>
      </w:r>
    </w:p>
    <w:p w14:paraId="47825A0D" w14:textId="77777777" w:rsidR="003F1665" w:rsidRPr="003F1665" w:rsidRDefault="003F1665" w:rsidP="003F1665">
      <w:pPr>
        <w:spacing w:line="324" w:lineRule="exact"/>
        <w:rPr>
          <w:rFonts w:ascii="Times New Roman" w:eastAsia="Times New Roman" w:hAnsi="Times New Roman" w:cs="Times New Roman"/>
        </w:rPr>
      </w:pPr>
    </w:p>
    <w:p w14:paraId="6EC57F62" w14:textId="77777777" w:rsidR="003F1665" w:rsidRPr="003F1665" w:rsidRDefault="003F1665" w:rsidP="003F1665">
      <w:pPr>
        <w:spacing w:line="0" w:lineRule="atLeast"/>
        <w:ind w:left="210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F1665">
        <w:rPr>
          <w:rFonts w:ascii="Times New Roman" w:eastAsia="Times New Roman" w:hAnsi="Times New Roman" w:cs="Times New Roman"/>
          <w:b/>
          <w:sz w:val="28"/>
        </w:rPr>
        <w:t>Kierunek: Informatyka</w:t>
      </w:r>
    </w:p>
    <w:p w14:paraId="29B4CA90" w14:textId="77777777" w:rsidR="003F1665" w:rsidRPr="003F1665" w:rsidRDefault="003F1665" w:rsidP="003F1665">
      <w:pPr>
        <w:spacing w:line="321" w:lineRule="exact"/>
        <w:rPr>
          <w:rFonts w:ascii="Times New Roman" w:eastAsia="Times New Roman" w:hAnsi="Times New Roman" w:cs="Times New Roman"/>
        </w:rPr>
      </w:pPr>
    </w:p>
    <w:p w14:paraId="17CBC8D0" w14:textId="77777777" w:rsidR="003F1665" w:rsidRPr="003F1665" w:rsidRDefault="003F1665" w:rsidP="003F1665">
      <w:pPr>
        <w:spacing w:line="0" w:lineRule="atLeast"/>
        <w:ind w:left="4440"/>
        <w:rPr>
          <w:rFonts w:ascii="Times New Roman" w:eastAsia="Times New Roman" w:hAnsi="Times New Roman" w:cs="Times New Roman"/>
          <w:b/>
          <w:sz w:val="28"/>
        </w:rPr>
      </w:pPr>
      <w:r w:rsidRPr="003F1665">
        <w:rPr>
          <w:rFonts w:ascii="Times New Roman" w:eastAsia="Times New Roman" w:hAnsi="Times New Roman" w:cs="Times New Roman"/>
          <w:b/>
          <w:sz w:val="28"/>
        </w:rPr>
        <w:t>Studia stacjonarne</w:t>
      </w:r>
    </w:p>
    <w:p w14:paraId="7FE38683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56AC3D35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28B51091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45495D3F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2A8B1A2C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3577CD1F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5004EE82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683EDFAB" w14:textId="77777777" w:rsidR="003F1665" w:rsidRDefault="003F1665" w:rsidP="003F1665">
      <w:pPr>
        <w:spacing w:line="383" w:lineRule="exact"/>
        <w:rPr>
          <w:rFonts w:ascii="Times New Roman" w:eastAsia="Times New Roman" w:hAnsi="Times New Roman" w:cs="Times New Roman"/>
        </w:rPr>
      </w:pPr>
    </w:p>
    <w:p w14:paraId="4F179948" w14:textId="77777777" w:rsidR="00EF1E21" w:rsidRPr="00EF1E21" w:rsidRDefault="00EF1E21" w:rsidP="00EF1E21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44"/>
          <w:szCs w:val="22"/>
        </w:rPr>
      </w:pPr>
      <w:r>
        <w:rPr>
          <w:rFonts w:ascii="Times New Roman" w:eastAsia="Times New Roman" w:hAnsi="Times New Roman" w:cs="Times New Roman"/>
          <w:b/>
          <w:sz w:val="44"/>
          <w:szCs w:val="22"/>
        </w:rPr>
        <w:t>Wojciech Wrona</w:t>
      </w:r>
    </w:p>
    <w:p w14:paraId="57604A27" w14:textId="77777777" w:rsidR="003F1665" w:rsidRDefault="003F1665" w:rsidP="003F1665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44"/>
          <w:szCs w:val="22"/>
        </w:rPr>
      </w:pPr>
      <w:r w:rsidRPr="003F1665">
        <w:rPr>
          <w:rFonts w:ascii="Times New Roman" w:eastAsia="Times New Roman" w:hAnsi="Times New Roman" w:cs="Times New Roman"/>
          <w:b/>
          <w:sz w:val="44"/>
          <w:szCs w:val="22"/>
        </w:rPr>
        <w:t>Aleksander Wojtowicz</w:t>
      </w:r>
    </w:p>
    <w:p w14:paraId="2409A2B2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20B3490E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19064F04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22121762" w14:textId="77777777" w:rsidR="003F1665" w:rsidRDefault="003F1665" w:rsidP="003F1665">
      <w:pPr>
        <w:spacing w:line="399" w:lineRule="exact"/>
        <w:rPr>
          <w:rFonts w:ascii="Times New Roman" w:eastAsia="Times New Roman" w:hAnsi="Times New Roman" w:cs="Times New Roman"/>
        </w:rPr>
      </w:pPr>
    </w:p>
    <w:p w14:paraId="2B17D6A8" w14:textId="77777777" w:rsidR="00EF1E21" w:rsidRPr="003F1665" w:rsidRDefault="00EF1E21" w:rsidP="003F1665">
      <w:pPr>
        <w:spacing w:line="399" w:lineRule="exact"/>
        <w:rPr>
          <w:rFonts w:ascii="Times New Roman" w:eastAsia="Times New Roman" w:hAnsi="Times New Roman" w:cs="Times New Roman"/>
        </w:rPr>
      </w:pPr>
    </w:p>
    <w:p w14:paraId="4C92AC85" w14:textId="77777777" w:rsidR="003F1665" w:rsidRPr="003F1665" w:rsidRDefault="003F1665" w:rsidP="003F1665">
      <w:pPr>
        <w:spacing w:line="0" w:lineRule="atLeast"/>
        <w:ind w:right="4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3F1665">
        <w:rPr>
          <w:rFonts w:ascii="Times New Roman" w:eastAsia="Times New Roman" w:hAnsi="Times New Roman" w:cs="Times New Roman"/>
          <w:b/>
          <w:sz w:val="40"/>
        </w:rPr>
        <w:t xml:space="preserve">Projekt </w:t>
      </w:r>
      <w:r w:rsidR="00EF1E21">
        <w:rPr>
          <w:rFonts w:ascii="Times New Roman" w:eastAsia="Times New Roman" w:hAnsi="Times New Roman" w:cs="Times New Roman"/>
          <w:b/>
          <w:sz w:val="40"/>
        </w:rPr>
        <w:t xml:space="preserve">oraz wykonanie zarządzania bazą danych sklepu za pomocą aplikacji </w:t>
      </w:r>
    </w:p>
    <w:p w14:paraId="31F13AB7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0E665480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06C47A0F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3A8B56D5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0E8F0ADD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20A07FD4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48549CB1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710C0060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7477470D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1EEDB862" w14:textId="77777777" w:rsidR="00EF1E21" w:rsidRPr="003F1665" w:rsidRDefault="00EF1E21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20C7486B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1831E8EC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4DC1541D" w14:textId="77777777" w:rsidR="003F1665" w:rsidRPr="003F1665" w:rsidRDefault="003F1665" w:rsidP="003F1665">
      <w:pPr>
        <w:spacing w:line="385" w:lineRule="exact"/>
        <w:rPr>
          <w:rFonts w:ascii="Times New Roman" w:eastAsia="Times New Roman" w:hAnsi="Times New Roman" w:cs="Times New Roman"/>
        </w:rPr>
      </w:pPr>
    </w:p>
    <w:p w14:paraId="0CC4C716" w14:textId="77777777" w:rsidR="003F1665" w:rsidRPr="003F1665" w:rsidRDefault="003F1665" w:rsidP="003F1665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665">
        <w:rPr>
          <w:rFonts w:ascii="Times New Roman" w:eastAsia="Times New Roman" w:hAnsi="Times New Roman" w:cs="Times New Roman"/>
          <w:b/>
          <w:sz w:val="28"/>
          <w:szCs w:val="28"/>
        </w:rPr>
        <w:t xml:space="preserve">Projekt z przedmiotu </w:t>
      </w:r>
      <w:r w:rsidR="00EF1E21">
        <w:rPr>
          <w:rFonts w:ascii="Times New Roman" w:eastAsia="Times New Roman" w:hAnsi="Times New Roman" w:cs="Times New Roman"/>
          <w:b/>
          <w:sz w:val="28"/>
          <w:szCs w:val="28"/>
        </w:rPr>
        <w:t>Bazy Danych</w:t>
      </w:r>
    </w:p>
    <w:p w14:paraId="741655B4" w14:textId="77777777" w:rsidR="003F1665" w:rsidRPr="003F1665" w:rsidRDefault="003F1665" w:rsidP="003F1665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7E2DBDF" w14:textId="77777777" w:rsidR="003F1665" w:rsidRPr="003F1665" w:rsidRDefault="003F1665" w:rsidP="003F1665">
      <w:pPr>
        <w:spacing w:line="0" w:lineRule="atLeast"/>
        <w:ind w:left="57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665">
        <w:rPr>
          <w:rFonts w:ascii="Times New Roman" w:eastAsia="Times New Roman" w:hAnsi="Times New Roman" w:cs="Times New Roman"/>
          <w:b/>
          <w:sz w:val="28"/>
          <w:szCs w:val="28"/>
        </w:rPr>
        <w:t>wykonan</w:t>
      </w:r>
      <w:r w:rsidR="00EF1E21">
        <w:rPr>
          <w:rFonts w:ascii="Times New Roman" w:eastAsia="Times New Roman" w:hAnsi="Times New Roman" w:cs="Times New Roman"/>
          <w:b/>
          <w:sz w:val="28"/>
          <w:szCs w:val="28"/>
        </w:rPr>
        <w:t>y</w:t>
      </w:r>
      <w:r w:rsidRPr="003F1665">
        <w:rPr>
          <w:rFonts w:ascii="Times New Roman" w:eastAsia="Times New Roman" w:hAnsi="Times New Roman" w:cs="Times New Roman"/>
          <w:b/>
          <w:sz w:val="28"/>
          <w:szCs w:val="28"/>
        </w:rPr>
        <w:t xml:space="preserve"> pod kierunkiem:</w:t>
      </w:r>
    </w:p>
    <w:p w14:paraId="7519A8B0" w14:textId="77777777" w:rsidR="003F1665" w:rsidRPr="003F1665" w:rsidRDefault="003F1665" w:rsidP="003F1665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4696E5B" w14:textId="77777777" w:rsidR="003F1665" w:rsidRPr="003F1665" w:rsidRDefault="00EF1E21" w:rsidP="003F1665">
      <w:pPr>
        <w:spacing w:line="0" w:lineRule="atLeast"/>
        <w:ind w:left="126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ktor</w:t>
      </w:r>
      <w:r w:rsidR="003F1665" w:rsidRPr="003F1665">
        <w:rPr>
          <w:rFonts w:ascii="Times New Roman" w:eastAsia="Times New Roman" w:hAnsi="Times New Roman" w:cs="Times New Roman"/>
          <w:b/>
          <w:sz w:val="28"/>
          <w:szCs w:val="28"/>
        </w:rPr>
        <w:t xml:space="preserve"> Inżyni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iotr Grochowalski</w:t>
      </w:r>
    </w:p>
    <w:p w14:paraId="0BBB942B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362FF9E2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699218C8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24CDAE03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01997E83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78971DC3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585DA831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1C0A49D4" w14:textId="77777777" w:rsidR="003F1665" w:rsidRPr="003F1665" w:rsidRDefault="003F1665" w:rsidP="003F1665">
      <w:pPr>
        <w:spacing w:line="200" w:lineRule="exact"/>
        <w:rPr>
          <w:rFonts w:ascii="Times New Roman" w:eastAsia="Times New Roman" w:hAnsi="Times New Roman" w:cs="Times New Roman"/>
        </w:rPr>
      </w:pPr>
    </w:p>
    <w:p w14:paraId="51BEFE51" w14:textId="77777777" w:rsidR="003F1665" w:rsidRPr="003F1665" w:rsidRDefault="003F1665" w:rsidP="003F1665">
      <w:pPr>
        <w:spacing w:line="265" w:lineRule="exact"/>
        <w:rPr>
          <w:rFonts w:ascii="Times New Roman" w:eastAsia="Times New Roman" w:hAnsi="Times New Roman" w:cs="Times New Roman"/>
        </w:rPr>
      </w:pPr>
    </w:p>
    <w:p w14:paraId="272F3B06" w14:textId="77777777" w:rsidR="003F1665" w:rsidRPr="00AD5FA3" w:rsidRDefault="003F1665" w:rsidP="00AD5FA3">
      <w:pPr>
        <w:spacing w:line="0" w:lineRule="atLeast"/>
        <w:ind w:right="2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F1665">
        <w:rPr>
          <w:rFonts w:ascii="Times New Roman" w:eastAsia="Times New Roman" w:hAnsi="Times New Roman" w:cs="Times New Roman"/>
          <w:b/>
          <w:sz w:val="24"/>
        </w:rPr>
        <w:t>Rzeszów 2020</w:t>
      </w:r>
    </w:p>
    <w:p w14:paraId="59F82799" w14:textId="77777777" w:rsidR="00881199" w:rsidRDefault="003F1665" w:rsidP="003F16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665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2014114B" w14:textId="77777777" w:rsidR="00881199" w:rsidRPr="003F1665" w:rsidRDefault="00881199" w:rsidP="003F16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835A0" w14:textId="77777777" w:rsidR="008B4980" w:rsidRDefault="00EF1E21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oraz baza danych zostały stworzone w ramach projektu na przedmiot Bazy Danych. </w:t>
      </w:r>
      <w:r w:rsidR="00284E0D">
        <w:rPr>
          <w:rFonts w:ascii="Times New Roman" w:hAnsi="Times New Roman" w:cs="Times New Roman"/>
          <w:sz w:val="24"/>
          <w:szCs w:val="24"/>
        </w:rPr>
        <w:t>Program</w:t>
      </w:r>
      <w:r w:rsidR="003C1BF3">
        <w:rPr>
          <w:rFonts w:ascii="Times New Roman" w:hAnsi="Times New Roman" w:cs="Times New Roman"/>
          <w:sz w:val="24"/>
          <w:szCs w:val="24"/>
        </w:rPr>
        <w:t xml:space="preserve"> jest wykonan</w:t>
      </w:r>
      <w:r w:rsidR="00284E0D">
        <w:rPr>
          <w:rFonts w:ascii="Times New Roman" w:hAnsi="Times New Roman" w:cs="Times New Roman"/>
          <w:sz w:val="24"/>
          <w:szCs w:val="24"/>
        </w:rPr>
        <w:t>y</w:t>
      </w:r>
      <w:r w:rsidR="003C1BF3">
        <w:rPr>
          <w:rFonts w:ascii="Times New Roman" w:hAnsi="Times New Roman" w:cs="Times New Roman"/>
          <w:sz w:val="24"/>
          <w:szCs w:val="24"/>
        </w:rPr>
        <w:t xml:space="preserve"> w stylu „</w:t>
      </w:r>
      <w:proofErr w:type="spellStart"/>
      <w:r w:rsidR="003C1BF3">
        <w:rPr>
          <w:rFonts w:ascii="Times New Roman" w:hAnsi="Times New Roman" w:cs="Times New Roman"/>
          <w:i/>
          <w:iCs/>
          <w:sz w:val="24"/>
          <w:szCs w:val="24"/>
        </w:rPr>
        <w:t>material</w:t>
      </w:r>
      <w:proofErr w:type="spellEnd"/>
      <w:r w:rsidR="003C1BF3">
        <w:rPr>
          <w:rFonts w:ascii="Times New Roman" w:hAnsi="Times New Roman" w:cs="Times New Roman"/>
          <w:i/>
          <w:iCs/>
          <w:sz w:val="24"/>
          <w:szCs w:val="24"/>
        </w:rPr>
        <w:t xml:space="preserve"> design</w:t>
      </w:r>
      <w:r w:rsidR="003C1BF3">
        <w:rPr>
          <w:rFonts w:ascii="Times New Roman" w:hAnsi="Times New Roman" w:cs="Times New Roman"/>
          <w:sz w:val="24"/>
          <w:szCs w:val="24"/>
        </w:rPr>
        <w:t>”, który jest powszechnie używany w aplikacjach telefonicznych, jak i w nowoczesnych technologiach firm Microsoft czy Google, aczkolwiek główną inspiracją był tryb „</w:t>
      </w:r>
      <w:proofErr w:type="spellStart"/>
      <w:r w:rsidR="003C1BF3" w:rsidRPr="003C1BF3">
        <w:rPr>
          <w:rFonts w:ascii="Times New Roman" w:hAnsi="Times New Roman" w:cs="Times New Roman"/>
          <w:i/>
          <w:iCs/>
          <w:sz w:val="24"/>
          <w:szCs w:val="24"/>
        </w:rPr>
        <w:t>dark</w:t>
      </w:r>
      <w:proofErr w:type="spellEnd"/>
      <w:r w:rsidR="003C1BF3" w:rsidRPr="003C1B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1BF3" w:rsidRPr="003C1BF3">
        <w:rPr>
          <w:rFonts w:ascii="Times New Roman" w:hAnsi="Times New Roman" w:cs="Times New Roman"/>
          <w:i/>
          <w:iCs/>
          <w:sz w:val="24"/>
          <w:szCs w:val="24"/>
        </w:rPr>
        <w:t>mode</w:t>
      </w:r>
      <w:proofErr w:type="spellEnd"/>
      <w:r w:rsidR="003C1BF3">
        <w:rPr>
          <w:rFonts w:ascii="Times New Roman" w:hAnsi="Times New Roman" w:cs="Times New Roman"/>
          <w:sz w:val="24"/>
          <w:szCs w:val="24"/>
        </w:rPr>
        <w:t xml:space="preserve">” w najnowszym systemie operacyjnym Windows 10. </w:t>
      </w:r>
      <w:r w:rsidR="00284E0D">
        <w:rPr>
          <w:rFonts w:ascii="Times New Roman" w:hAnsi="Times New Roman" w:cs="Times New Roman"/>
          <w:sz w:val="24"/>
          <w:szCs w:val="24"/>
        </w:rPr>
        <w:t>Aplikacja</w:t>
      </w:r>
      <w:r w:rsidR="003C1BF3">
        <w:rPr>
          <w:rFonts w:ascii="Times New Roman" w:hAnsi="Times New Roman" w:cs="Times New Roman"/>
          <w:sz w:val="24"/>
          <w:szCs w:val="24"/>
        </w:rPr>
        <w:t xml:space="preserve"> posiada wszystkie zabezpieczenia niezbędne w celu jego poprawnego działania. Baza natomiast posiada ponad 40 procedur umożliwiających wykonanie tych działań</w:t>
      </w:r>
      <w:r w:rsidR="00284E0D">
        <w:rPr>
          <w:rFonts w:ascii="Times New Roman" w:hAnsi="Times New Roman" w:cs="Times New Roman"/>
          <w:sz w:val="24"/>
          <w:szCs w:val="24"/>
        </w:rPr>
        <w:t xml:space="preserve"> oraz ręcznie wygenerowane ponad 500 rekordów, przy czym nie są to dane losowe – posiadają swoje powiązania i stanowią logiczny sens.</w:t>
      </w:r>
      <w:r w:rsidR="003F1665" w:rsidRPr="003F1665">
        <w:rPr>
          <w:rFonts w:ascii="Times New Roman" w:hAnsi="Times New Roman" w:cs="Times New Roman"/>
          <w:sz w:val="24"/>
          <w:szCs w:val="24"/>
        </w:rPr>
        <w:br/>
      </w:r>
    </w:p>
    <w:p w14:paraId="335E0AA0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CA6B40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8148E6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BD66071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3EB46E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9CB0A8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320EED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73512C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FDCBDF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82E56D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A8885F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484956E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656C8A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0199DE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7881CF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18C9D4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038582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25AE9B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1A85D1B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308A4C2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A5790D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21A1A5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42FA14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80A184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C10D09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1DE211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76912D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BAC2D83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5ABCFA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109A1C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F51577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454249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0CAC01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C2F9920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1236B9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C9FF5F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56A0C6" w14:textId="77777777" w:rsidR="008B4980" w:rsidRDefault="008B498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62ADC9" w14:textId="77777777" w:rsidR="002C7FF9" w:rsidRDefault="003F1665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1665">
        <w:rPr>
          <w:rFonts w:ascii="Times New Roman" w:hAnsi="Times New Roman" w:cs="Times New Roman"/>
          <w:sz w:val="24"/>
          <w:szCs w:val="24"/>
        </w:rPr>
        <w:br/>
      </w:r>
    </w:p>
    <w:p w14:paraId="44B1DA67" w14:textId="77777777" w:rsidR="003D2C44" w:rsidRPr="00EB06D9" w:rsidRDefault="003D2C44" w:rsidP="003D2C44">
      <w:pPr>
        <w:rPr>
          <w:rFonts w:ascii="Times New Roman" w:hAnsi="Times New Roman" w:cs="Times New Roman"/>
          <w:sz w:val="32"/>
          <w:szCs w:val="32"/>
        </w:rPr>
      </w:pPr>
      <w:r w:rsidRPr="00EB06D9">
        <w:rPr>
          <w:rFonts w:ascii="Times New Roman" w:hAnsi="Times New Roman" w:cs="Times New Roman"/>
          <w:b/>
          <w:bCs/>
          <w:sz w:val="32"/>
          <w:szCs w:val="32"/>
        </w:rPr>
        <w:lastRenderedPageBreak/>
        <w:t>APLIKACJA</w:t>
      </w:r>
    </w:p>
    <w:p w14:paraId="07E0E626" w14:textId="609423BD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8070EC" w14:textId="665F0E56" w:rsidR="00C7414B" w:rsidRDefault="00C7414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B0E494" wp14:editId="5AFBD5E6">
            <wp:simplePos x="0" y="0"/>
            <wp:positionH relativeFrom="margin">
              <wp:align>right</wp:align>
            </wp:positionH>
            <wp:positionV relativeFrom="margin">
              <wp:posOffset>626745</wp:posOffset>
            </wp:positionV>
            <wp:extent cx="5743575" cy="3114675"/>
            <wp:effectExtent l="19050" t="19050" r="28575" b="2857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o uruchomieniu aplikacji mamy następujący widok.</w:t>
      </w:r>
    </w:p>
    <w:p w14:paraId="59E9EC16" w14:textId="3068345E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8AF0D8" w14:textId="3ED7311C" w:rsidR="00C7414B" w:rsidRDefault="00C7414B" w:rsidP="003D2C44">
      <w:pPr>
        <w:rPr>
          <w:rFonts w:ascii="Times New Roman" w:hAnsi="Times New Roman" w:cs="Times New Roman"/>
          <w:sz w:val="24"/>
          <w:szCs w:val="24"/>
        </w:rPr>
      </w:pPr>
    </w:p>
    <w:p w14:paraId="01AB9FC4" w14:textId="651303E2" w:rsidR="00C7414B" w:rsidRDefault="00C7414B" w:rsidP="002D3576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ego poziomu możemy wybrać  tabelę z danymi, dodawać, usuwać, edytować oraz wyszukiwać danych w każdej z tabel. </w:t>
      </w:r>
      <w:r w:rsidR="00A0589C">
        <w:rPr>
          <w:rFonts w:ascii="Times New Roman" w:hAnsi="Times New Roman" w:cs="Times New Roman"/>
          <w:sz w:val="24"/>
          <w:szCs w:val="24"/>
        </w:rPr>
        <w:t xml:space="preserve">Wszystkie te działania działają analogicznie. </w:t>
      </w:r>
      <w:r>
        <w:rPr>
          <w:rFonts w:ascii="Times New Roman" w:hAnsi="Times New Roman" w:cs="Times New Roman"/>
          <w:sz w:val="24"/>
          <w:szCs w:val="24"/>
        </w:rPr>
        <w:t xml:space="preserve">Na górze aplikacji mamy dostępne opcje, które umożliwiają nam wyświetlenie informacji o projekcie, </w:t>
      </w:r>
      <w:r w:rsidR="002D3576">
        <w:rPr>
          <w:rFonts w:ascii="Times New Roman" w:hAnsi="Times New Roman" w:cs="Times New Roman"/>
          <w:sz w:val="24"/>
          <w:szCs w:val="24"/>
        </w:rPr>
        <w:t>autorach.</w:t>
      </w:r>
    </w:p>
    <w:p w14:paraId="4F0223A0" w14:textId="3309A48F" w:rsidR="002D3576" w:rsidRDefault="00A0589C" w:rsidP="003D2C44">
      <w:pPr>
        <w:rPr>
          <w:rFonts w:ascii="Times New Roman" w:hAnsi="Times New Roman" w:cs="Times New Roman"/>
          <w:sz w:val="24"/>
          <w:szCs w:val="24"/>
        </w:rPr>
      </w:pPr>
      <w:r w:rsidRPr="002D357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DBCA424" wp14:editId="21DB4014">
            <wp:simplePos x="0" y="0"/>
            <wp:positionH relativeFrom="margin">
              <wp:align>center</wp:align>
            </wp:positionH>
            <wp:positionV relativeFrom="margin">
              <wp:posOffset>4932045</wp:posOffset>
            </wp:positionV>
            <wp:extent cx="4552950" cy="2533650"/>
            <wp:effectExtent l="19050" t="19050" r="19050" b="19050"/>
            <wp:wrapTight wrapText="bothSides">
              <wp:wrapPolygon edited="0">
                <wp:start x="-90" y="-162"/>
                <wp:lineTo x="-90" y="21600"/>
                <wp:lineTo x="21600" y="21600"/>
                <wp:lineTo x="21600" y="-162"/>
                <wp:lineTo x="-90" y="-162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2920"/>
                    <a:stretch/>
                  </pic:blipFill>
                  <pic:spPr bwMode="auto">
                    <a:xfrm>
                      <a:off x="0" y="0"/>
                      <a:ext cx="455295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94846" w14:textId="189F5196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2AC79226" w14:textId="453E9186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0C6193BB" w14:textId="166D1C71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72E8D4AB" w14:textId="6933981C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7B5F4AE7" w14:textId="11C96CDE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77623851" w14:textId="0E177A0F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35B24407" w14:textId="12E88B53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7E35AD44" w14:textId="6C44F9CB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2D2FD6C2" w14:textId="1F4EAD9D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28673169" w14:textId="19DF46AA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25A6A01B" w14:textId="0458F611" w:rsidR="002D3576" w:rsidRDefault="002D3576" w:rsidP="003D2C44">
      <w:pPr>
        <w:rPr>
          <w:rFonts w:ascii="Times New Roman" w:hAnsi="Times New Roman" w:cs="Times New Roman"/>
          <w:sz w:val="24"/>
          <w:szCs w:val="24"/>
        </w:rPr>
      </w:pPr>
    </w:p>
    <w:p w14:paraId="6542EDBC" w14:textId="77777777" w:rsidR="002D3576" w:rsidRDefault="002D3576" w:rsidP="002D3576">
      <w:pPr>
        <w:rPr>
          <w:rFonts w:ascii="Times New Roman" w:hAnsi="Times New Roman" w:cs="Times New Roman"/>
          <w:sz w:val="24"/>
          <w:szCs w:val="24"/>
        </w:rPr>
      </w:pPr>
    </w:p>
    <w:p w14:paraId="7B09AE06" w14:textId="77777777" w:rsidR="00A0589C" w:rsidRDefault="00A0589C" w:rsidP="002D357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9DF5E3" w14:textId="77777777" w:rsidR="00A0589C" w:rsidRDefault="00A0589C" w:rsidP="002D357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81605" w14:textId="77777777" w:rsidR="00A0589C" w:rsidRDefault="00A0589C" w:rsidP="002D357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F117A9A" w14:textId="16EEC2E9" w:rsidR="002D3576" w:rsidRDefault="002D3576" w:rsidP="002D357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3576">
        <w:rPr>
          <w:rFonts w:ascii="Times New Roman" w:hAnsi="Times New Roman" w:cs="Times New Roman"/>
          <w:i/>
          <w:iCs/>
          <w:sz w:val="24"/>
          <w:szCs w:val="24"/>
        </w:rPr>
        <w:t>Widok okna przedstawiający informacje o aplikacji</w:t>
      </w:r>
    </w:p>
    <w:p w14:paraId="4C36EA74" w14:textId="77777777" w:rsidR="002D3576" w:rsidRDefault="002D3576" w:rsidP="002D357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F557364" w14:textId="1131B28F" w:rsidR="002D3576" w:rsidRDefault="002D3576" w:rsidP="002D3576">
      <w:pPr>
        <w:rPr>
          <w:rFonts w:ascii="Times New Roman" w:hAnsi="Times New Roman" w:cs="Times New Roman"/>
          <w:sz w:val="24"/>
          <w:szCs w:val="24"/>
        </w:rPr>
      </w:pPr>
    </w:p>
    <w:p w14:paraId="3A9BCB47" w14:textId="05D22688" w:rsidR="00A0589C" w:rsidRDefault="00A0589C" w:rsidP="002D3576">
      <w:pPr>
        <w:rPr>
          <w:rFonts w:ascii="Times New Roman" w:hAnsi="Times New Roman" w:cs="Times New Roman"/>
          <w:sz w:val="24"/>
          <w:szCs w:val="24"/>
        </w:rPr>
      </w:pPr>
    </w:p>
    <w:p w14:paraId="6A1CEAAC" w14:textId="7263BC52" w:rsidR="00A0589C" w:rsidRDefault="00A0589C" w:rsidP="002D3576">
      <w:pPr>
        <w:rPr>
          <w:rFonts w:ascii="Times New Roman" w:hAnsi="Times New Roman" w:cs="Times New Roman"/>
          <w:sz w:val="24"/>
          <w:szCs w:val="24"/>
        </w:rPr>
      </w:pPr>
    </w:p>
    <w:p w14:paraId="773C8EF2" w14:textId="6944CF2D" w:rsidR="00A0589C" w:rsidRDefault="00A0589C" w:rsidP="002D3576">
      <w:pPr>
        <w:rPr>
          <w:rFonts w:ascii="Times New Roman" w:hAnsi="Times New Roman" w:cs="Times New Roman"/>
          <w:sz w:val="24"/>
          <w:szCs w:val="24"/>
        </w:rPr>
      </w:pPr>
    </w:p>
    <w:p w14:paraId="0FCCD588" w14:textId="77777777" w:rsidR="00A0589C" w:rsidRDefault="00A0589C" w:rsidP="002D3576">
      <w:pPr>
        <w:rPr>
          <w:rFonts w:ascii="Times New Roman" w:hAnsi="Times New Roman" w:cs="Times New Roman"/>
          <w:sz w:val="24"/>
          <w:szCs w:val="24"/>
        </w:rPr>
      </w:pPr>
    </w:p>
    <w:p w14:paraId="211AF5AD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żeli naciśniemy About License otworzy się domyślny edytor tekstu z treścią licencji.</w:t>
      </w:r>
    </w:p>
    <w:p w14:paraId="24804E3B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39CC3111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54E74BD4" w14:textId="488DDBEA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  <w:r w:rsidRPr="009E73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2459EF7" wp14:editId="262A2C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5954" cy="2543530"/>
            <wp:effectExtent l="19050" t="19050" r="28575" b="28575"/>
            <wp:wrapTight wrapText="bothSides">
              <wp:wrapPolygon edited="0">
                <wp:start x="-91" y="-162"/>
                <wp:lineTo x="-91" y="21681"/>
                <wp:lineTo x="21646" y="21681"/>
                <wp:lineTo x="21646" y="-162"/>
                <wp:lineTo x="-91" y="-162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C3CFBCD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4F8572A1" w14:textId="2A409AEA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4629FB2B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26A20866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09A5DDA4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6B5ED10E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69A47B14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744933F2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304BF9CA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26CFE32B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1E6C420B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1F870C26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14697BAD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5FDB04B8" w14:textId="77777777" w:rsidR="009E73FA" w:rsidRDefault="009E73FA" w:rsidP="002D3576">
      <w:pPr>
        <w:rPr>
          <w:rFonts w:ascii="Times New Roman" w:hAnsi="Times New Roman" w:cs="Times New Roman"/>
          <w:sz w:val="24"/>
          <w:szCs w:val="24"/>
        </w:rPr>
      </w:pPr>
    </w:p>
    <w:p w14:paraId="61ABB1E3" w14:textId="77777777" w:rsidR="009E73FA" w:rsidRDefault="009E73FA" w:rsidP="009E73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73FA">
        <w:rPr>
          <w:rFonts w:ascii="Times New Roman" w:hAnsi="Times New Roman" w:cs="Times New Roman"/>
          <w:i/>
          <w:iCs/>
          <w:sz w:val="24"/>
          <w:szCs w:val="24"/>
        </w:rPr>
        <w:t xml:space="preserve">Widok okna pokazującego informacje odnoście praw autorskich. </w:t>
      </w:r>
    </w:p>
    <w:p w14:paraId="00B4601D" w14:textId="77777777" w:rsidR="009E73FA" w:rsidRDefault="009E73FA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AEBFAC0" w14:textId="77777777" w:rsidR="009E73FA" w:rsidRDefault="009E73FA" w:rsidP="009E7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sk „</w:t>
      </w:r>
      <w:proofErr w:type="spellStart"/>
      <w:r w:rsidRPr="006D03D9">
        <w:rPr>
          <w:rFonts w:ascii="Times New Roman" w:hAnsi="Times New Roman" w:cs="Times New Roman"/>
          <w:i/>
          <w:iCs/>
          <w:sz w:val="24"/>
          <w:szCs w:val="24"/>
        </w:rPr>
        <w:t>Theme</w:t>
      </w:r>
      <w:proofErr w:type="spellEnd"/>
      <w:r>
        <w:rPr>
          <w:rFonts w:ascii="Times New Roman" w:hAnsi="Times New Roman" w:cs="Times New Roman"/>
          <w:sz w:val="24"/>
          <w:szCs w:val="24"/>
        </w:rPr>
        <w:t>” pozwala na zmianę motywu głównego okna aplikacji.</w:t>
      </w:r>
    </w:p>
    <w:p w14:paraId="13882FA4" w14:textId="77777777" w:rsidR="009E73FA" w:rsidRDefault="009E73FA" w:rsidP="009E73FA">
      <w:pPr>
        <w:rPr>
          <w:rFonts w:ascii="Times New Roman" w:hAnsi="Times New Roman" w:cs="Times New Roman"/>
          <w:sz w:val="24"/>
          <w:szCs w:val="24"/>
        </w:rPr>
      </w:pPr>
    </w:p>
    <w:p w14:paraId="582B764D" w14:textId="7DE37981" w:rsidR="009E73FA" w:rsidRDefault="009E73FA" w:rsidP="009E7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13A70" wp14:editId="56786277">
            <wp:extent cx="5743575" cy="3114675"/>
            <wp:effectExtent l="19050" t="19050" r="28575" b="2857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3E0E0" w14:textId="77777777" w:rsidR="009E73FA" w:rsidRDefault="009E73FA" w:rsidP="009E73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73FA">
        <w:rPr>
          <w:rFonts w:ascii="Times New Roman" w:hAnsi="Times New Roman" w:cs="Times New Roman"/>
          <w:i/>
          <w:iCs/>
          <w:sz w:val="24"/>
          <w:szCs w:val="24"/>
        </w:rPr>
        <w:t>Widok aplikacji z wybranym jasnym motywem</w:t>
      </w:r>
    </w:p>
    <w:p w14:paraId="6819748C" w14:textId="40287043" w:rsidR="009E73FA" w:rsidRDefault="009E73FA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A679A78" w14:textId="239DEF85" w:rsidR="00A0589C" w:rsidRDefault="00A0589C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FA99CE" w14:textId="34EB6188" w:rsidR="00A0589C" w:rsidRDefault="00A0589C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5097540" w14:textId="16E3DFBC" w:rsidR="00A0589C" w:rsidRDefault="00A0589C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0AEDB6" w14:textId="214E44B9" w:rsidR="00A0589C" w:rsidRDefault="00A0589C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AF2C5F" w14:textId="25461713" w:rsidR="00A0589C" w:rsidRDefault="00A0589C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EFF039" w14:textId="6BDF76A6" w:rsidR="00A0589C" w:rsidRDefault="00A0589C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D7A421" w14:textId="77777777" w:rsidR="00A0589C" w:rsidRDefault="00A0589C" w:rsidP="009E73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4497FA" w14:textId="77777777" w:rsidR="009E73FA" w:rsidRDefault="009E73FA" w:rsidP="009E73FA">
      <w:pPr>
        <w:rPr>
          <w:rFonts w:ascii="Times New Roman" w:hAnsi="Times New Roman" w:cs="Times New Roman"/>
          <w:sz w:val="24"/>
          <w:szCs w:val="24"/>
        </w:rPr>
      </w:pPr>
    </w:p>
    <w:p w14:paraId="5EC7DC6C" w14:textId="77777777" w:rsidR="009E73FA" w:rsidRDefault="009E73FA" w:rsidP="009E73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SZUKIWANIE DANYCH</w:t>
      </w:r>
    </w:p>
    <w:p w14:paraId="64295EF4" w14:textId="77777777" w:rsidR="009E73FA" w:rsidRDefault="009E73FA" w:rsidP="009E73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3B185" w14:textId="77777777" w:rsidR="009E73FA" w:rsidRDefault="00E54FCD" w:rsidP="00E54FC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E54FC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celu wyszukania danych należy najpierw przejść do odpowiedniej tabeli a następnie  można wpisywać szukaną frazę. </w:t>
      </w:r>
    </w:p>
    <w:p w14:paraId="6E3B4957" w14:textId="77777777" w:rsidR="00E54FCD" w:rsidRDefault="00E54FCD" w:rsidP="00E54FCD">
      <w:pPr>
        <w:rPr>
          <w:rFonts w:ascii="Times New Roman" w:hAnsi="Times New Roman" w:cs="Times New Roman"/>
          <w:sz w:val="24"/>
          <w:szCs w:val="24"/>
        </w:rPr>
      </w:pPr>
    </w:p>
    <w:p w14:paraId="307A6A9D" w14:textId="2027EE1F" w:rsidR="00E54FCD" w:rsidRDefault="00E54FCD" w:rsidP="00E5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72283" wp14:editId="099E1798">
            <wp:extent cx="5743575" cy="3038475"/>
            <wp:effectExtent l="19050" t="19050" r="28575" b="285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1457" w14:textId="77777777" w:rsidR="00E54FCD" w:rsidRDefault="00D27E08" w:rsidP="00D27E0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27E08">
        <w:rPr>
          <w:rFonts w:ascii="Times New Roman" w:hAnsi="Times New Roman" w:cs="Times New Roman"/>
          <w:i/>
          <w:iCs/>
          <w:sz w:val="24"/>
          <w:szCs w:val="24"/>
        </w:rPr>
        <w:t>Tabela przedstawiająca wyniki wyszukiwania dla słowa „</w:t>
      </w:r>
      <w:proofErr w:type="spellStart"/>
      <w:r w:rsidRPr="00D27E08">
        <w:rPr>
          <w:rFonts w:ascii="Times New Roman" w:hAnsi="Times New Roman" w:cs="Times New Roman"/>
          <w:i/>
          <w:iCs/>
          <w:sz w:val="24"/>
          <w:szCs w:val="24"/>
        </w:rPr>
        <w:t>sales</w:t>
      </w:r>
      <w:proofErr w:type="spellEnd"/>
      <w:r w:rsidRPr="00D27E08">
        <w:rPr>
          <w:rFonts w:ascii="Times New Roman" w:hAnsi="Times New Roman" w:cs="Times New Roman"/>
          <w:i/>
          <w:iCs/>
          <w:sz w:val="24"/>
          <w:szCs w:val="24"/>
        </w:rPr>
        <w:t>” w tabeli „</w:t>
      </w:r>
      <w:proofErr w:type="spellStart"/>
      <w:r w:rsidRPr="00D27E08">
        <w:rPr>
          <w:rFonts w:ascii="Times New Roman" w:hAnsi="Times New Roman" w:cs="Times New Roman"/>
          <w:i/>
          <w:iCs/>
          <w:sz w:val="24"/>
          <w:szCs w:val="24"/>
        </w:rPr>
        <w:t>Income</w:t>
      </w:r>
      <w:proofErr w:type="spellEnd"/>
      <w:r w:rsidRPr="00D27E0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67E03D4C" w14:textId="77777777" w:rsidR="00D27E08" w:rsidRDefault="00D27E08" w:rsidP="00D27E0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6A17119" w14:textId="77777777" w:rsidR="00D27E08" w:rsidRDefault="00D27E08" w:rsidP="00D27E08">
      <w:pPr>
        <w:rPr>
          <w:rFonts w:ascii="Times New Roman" w:hAnsi="Times New Roman" w:cs="Times New Roman"/>
          <w:sz w:val="24"/>
          <w:szCs w:val="24"/>
        </w:rPr>
      </w:pPr>
    </w:p>
    <w:p w14:paraId="7EBED4D2" w14:textId="77777777" w:rsidR="00D27E08" w:rsidRDefault="00D27E08" w:rsidP="00D27E08">
      <w:pPr>
        <w:rPr>
          <w:rFonts w:ascii="Times New Roman" w:hAnsi="Times New Roman" w:cs="Times New Roman"/>
          <w:sz w:val="24"/>
          <w:szCs w:val="24"/>
        </w:rPr>
      </w:pPr>
    </w:p>
    <w:p w14:paraId="4EB77A28" w14:textId="77777777" w:rsidR="00D27E08" w:rsidRDefault="00D27E08" w:rsidP="00D27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WANIE DANYCH</w:t>
      </w:r>
    </w:p>
    <w:p w14:paraId="0882D4E6" w14:textId="77777777" w:rsidR="00D27E08" w:rsidRDefault="00D27E08" w:rsidP="00D27E08">
      <w:pPr>
        <w:rPr>
          <w:rFonts w:ascii="Times New Roman" w:hAnsi="Times New Roman" w:cs="Times New Roman"/>
          <w:sz w:val="24"/>
          <w:szCs w:val="24"/>
        </w:rPr>
      </w:pPr>
    </w:p>
    <w:p w14:paraId="6EAC421C" w14:textId="77777777" w:rsidR="00D27E08" w:rsidRDefault="00D27E08" w:rsidP="00D27E08">
      <w:pPr>
        <w:rPr>
          <w:rFonts w:ascii="Times New Roman" w:hAnsi="Times New Roman" w:cs="Times New Roman"/>
          <w:sz w:val="24"/>
          <w:szCs w:val="24"/>
        </w:rPr>
      </w:pPr>
    </w:p>
    <w:p w14:paraId="1AF54E1E" w14:textId="7155ABC7" w:rsidR="00CD3F8A" w:rsidRDefault="00D27E08" w:rsidP="00CD3F8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dodania nowych danych do tabeli należy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ną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cis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znajdujący się </w:t>
      </w:r>
      <w:r w:rsidR="00CD3F8A">
        <w:rPr>
          <w:rFonts w:ascii="Times New Roman" w:hAnsi="Times New Roman" w:cs="Times New Roman"/>
          <w:sz w:val="24"/>
          <w:szCs w:val="24"/>
        </w:rPr>
        <w:t xml:space="preserve">w prawym górnym rogu. Dla każdej z tabel dodawanie nowych danych wygląda podobnie. Najpierw należy wprowadzić wszystkie dane, które są wymagane. Jeżeli nie wprowadzimy wszystkich wymaganych danych i będziemy próbować dodać te dane, wyświetli nam się komunikat mówiący o brakujących danych, które należy uzupełnić. </w:t>
      </w:r>
      <w:r w:rsidR="004F16F5">
        <w:rPr>
          <w:rFonts w:ascii="Times New Roman" w:hAnsi="Times New Roman" w:cs="Times New Roman"/>
          <w:sz w:val="24"/>
          <w:szCs w:val="24"/>
        </w:rPr>
        <w:t>W przypadku, gdy wszystkie dane są uzupełnione po naciśnięciu przycisku „</w:t>
      </w:r>
      <w:proofErr w:type="spellStart"/>
      <w:r w:rsidR="004F16F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4F16F5">
        <w:rPr>
          <w:rFonts w:ascii="Times New Roman" w:hAnsi="Times New Roman" w:cs="Times New Roman"/>
          <w:sz w:val="24"/>
          <w:szCs w:val="24"/>
        </w:rPr>
        <w:t>”, w celu dodania, zostaniemy zapytani o potwierdzenie naszej akcji, jest to również ostatnia szansa na anulowanie dodania danych.</w:t>
      </w:r>
    </w:p>
    <w:p w14:paraId="3AE8A62A" w14:textId="603D1260" w:rsidR="00CD3F8A" w:rsidRDefault="00CD3F8A" w:rsidP="00CD3F8A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C2CC0" wp14:editId="676FC3B6">
            <wp:extent cx="4429125" cy="6149602"/>
            <wp:effectExtent l="19050" t="19050" r="9525" b="2286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42" cy="6179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A49C9" w14:textId="3CEB4D4E" w:rsidR="00CD3F8A" w:rsidRDefault="00CD3F8A" w:rsidP="00CD3F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D3F8A">
        <w:rPr>
          <w:rFonts w:ascii="Times New Roman" w:hAnsi="Times New Roman" w:cs="Times New Roman"/>
          <w:i/>
          <w:iCs/>
          <w:sz w:val="24"/>
          <w:szCs w:val="24"/>
        </w:rPr>
        <w:t xml:space="preserve">Okno przedstawiające </w:t>
      </w:r>
      <w:r w:rsidR="0022362F">
        <w:rPr>
          <w:rFonts w:ascii="Times New Roman" w:hAnsi="Times New Roman" w:cs="Times New Roman"/>
          <w:i/>
          <w:iCs/>
          <w:sz w:val="24"/>
          <w:szCs w:val="24"/>
        </w:rPr>
        <w:t>formularz do wprowadzenia nowych</w:t>
      </w:r>
      <w:r w:rsidRPr="00CD3F8A">
        <w:rPr>
          <w:rFonts w:ascii="Times New Roman" w:hAnsi="Times New Roman" w:cs="Times New Roman"/>
          <w:i/>
          <w:iCs/>
          <w:sz w:val="24"/>
          <w:szCs w:val="24"/>
        </w:rPr>
        <w:t xml:space="preserve"> danych dla tabeli „</w:t>
      </w:r>
      <w:proofErr w:type="spellStart"/>
      <w:r w:rsidRPr="00CD3F8A">
        <w:rPr>
          <w:rFonts w:ascii="Times New Roman" w:hAnsi="Times New Roman" w:cs="Times New Roman"/>
          <w:i/>
          <w:iCs/>
          <w:sz w:val="24"/>
          <w:szCs w:val="24"/>
        </w:rPr>
        <w:t>Employees</w:t>
      </w:r>
      <w:proofErr w:type="spellEnd"/>
      <w:r w:rsidRPr="00CD3F8A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D57D8AD" w14:textId="77777777" w:rsidR="004F16F5" w:rsidRDefault="004F16F5" w:rsidP="00CD3F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D4EFF7" w14:textId="4107460F" w:rsidR="004F16F5" w:rsidRDefault="004F16F5" w:rsidP="004F16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6D0B9A0" wp14:editId="3CE984E8">
            <wp:extent cx="4610100" cy="2609850"/>
            <wp:effectExtent l="19050" t="19050" r="19050" b="190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A133" w14:textId="77777777" w:rsidR="009068BF" w:rsidRDefault="004F16F5" w:rsidP="00CD3F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kno przedstawiające zapytanie o dodanie nowego rekordu</w:t>
      </w:r>
    </w:p>
    <w:p w14:paraId="60B214B1" w14:textId="77777777" w:rsidR="009068BF" w:rsidRDefault="009068BF" w:rsidP="00CD3F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B2C371" w14:textId="6C23ED64" w:rsidR="0022362F" w:rsidRDefault="0022362F" w:rsidP="0022362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1B59792" wp14:editId="26FD5DA4">
            <wp:extent cx="4610100" cy="26098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6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A94640E" w14:textId="77777777" w:rsidR="0022362F" w:rsidRDefault="0022362F" w:rsidP="00CD3F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kno przedstawiające informacje o poprawnym dodaniu danych</w:t>
      </w:r>
    </w:p>
    <w:p w14:paraId="3B4358EC" w14:textId="77777777" w:rsidR="0022362F" w:rsidRDefault="0022362F" w:rsidP="00CD3F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4A07E9" w14:textId="77777777" w:rsidR="0022362F" w:rsidRDefault="0022362F" w:rsidP="00CD3F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82C6252" wp14:editId="17BCD01E">
            <wp:extent cx="4610100" cy="26098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2D11" w14:textId="24E8ACEC" w:rsidR="0022362F" w:rsidRDefault="0022362F" w:rsidP="0022362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kno przedstawiające informacje o brakujących polach</w:t>
      </w:r>
      <w:r w:rsidR="00F34611">
        <w:rPr>
          <w:rFonts w:ascii="Times New Roman" w:hAnsi="Times New Roman" w:cs="Times New Roman"/>
          <w:i/>
          <w:iCs/>
          <w:sz w:val="24"/>
          <w:szCs w:val="24"/>
        </w:rPr>
        <w:t>. Dla tabeli „</w:t>
      </w:r>
      <w:proofErr w:type="spellStart"/>
      <w:r w:rsidR="00F34611">
        <w:rPr>
          <w:rFonts w:ascii="Times New Roman" w:hAnsi="Times New Roman" w:cs="Times New Roman"/>
          <w:i/>
          <w:iCs/>
          <w:sz w:val="24"/>
          <w:szCs w:val="24"/>
        </w:rPr>
        <w:t>Income</w:t>
      </w:r>
      <w:proofErr w:type="spellEnd"/>
      <w:r w:rsidR="00F34611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081C92C" w14:textId="77777777" w:rsidR="00F34611" w:rsidRDefault="00F34611" w:rsidP="0022362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F34611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1B527F" w14:textId="09DC9335" w:rsidR="00F34611" w:rsidRDefault="00F34611" w:rsidP="00F346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611">
        <w:rPr>
          <w:rFonts w:ascii="Times New Roman" w:hAnsi="Times New Roman" w:cs="Times New Roman"/>
          <w:b/>
          <w:bCs/>
          <w:sz w:val="24"/>
          <w:szCs w:val="24"/>
        </w:rPr>
        <w:lastRenderedPageBreak/>
        <w:t>ZMIANA DANYCH</w:t>
      </w:r>
    </w:p>
    <w:p w14:paraId="27B9B20C" w14:textId="33C78376" w:rsidR="00F34611" w:rsidRDefault="00F34611" w:rsidP="00F346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F6CB8" w14:textId="499971C7" w:rsidR="00F34611" w:rsidRDefault="00F34611" w:rsidP="00F34611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ana, aktualizacja danych działa na podobnej zasadzie jak dodawanie  nowych danych. W celu zmiany danych </w:t>
      </w:r>
      <w:r w:rsidR="00CA581C">
        <w:rPr>
          <w:rFonts w:ascii="Times New Roman" w:hAnsi="Times New Roman" w:cs="Times New Roman"/>
          <w:sz w:val="24"/>
          <w:szCs w:val="24"/>
        </w:rPr>
        <w:t xml:space="preserve"> należy </w:t>
      </w:r>
      <w:r w:rsidR="00056A8E">
        <w:rPr>
          <w:rFonts w:ascii="Times New Roman" w:hAnsi="Times New Roman" w:cs="Times New Roman"/>
          <w:sz w:val="24"/>
          <w:szCs w:val="24"/>
        </w:rPr>
        <w:t>najpierw wprowadzić wymagane dane. Jeżeli będzie brakować wymaganych danych wyświetli się nam komunikat informujący o tym. W innym przypadku  po naciśnięciu „</w:t>
      </w:r>
      <w:proofErr w:type="spellStart"/>
      <w:r w:rsidR="00056A8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056A8E">
        <w:rPr>
          <w:rFonts w:ascii="Times New Roman" w:hAnsi="Times New Roman" w:cs="Times New Roman"/>
          <w:sz w:val="24"/>
          <w:szCs w:val="24"/>
        </w:rPr>
        <w:t>” wyświetli się komunikat pytający się czy na pewno chcemy zamienić te dane. Po potwierdzeniu chęci zamiany danych zostaną one zamienione i wyświetli się komunikat o tym informujący. Komunikat potwierdzający zamianę danych jest też ostatnim momentem na rezygnację z zamiany danych.  Jeżeli zdecydujemy się nie zamieniać danych zostanie zamknięty komunikat jak i również okno z formularzem do wprowadzania danych.</w:t>
      </w:r>
      <w:r w:rsidR="00DD60FD">
        <w:rPr>
          <w:rFonts w:ascii="Times New Roman" w:hAnsi="Times New Roman" w:cs="Times New Roman"/>
          <w:sz w:val="24"/>
          <w:szCs w:val="24"/>
        </w:rPr>
        <w:t xml:space="preserve"> Dodatkowo dane, których nie chcemy zaktualizować muszą zostać </w:t>
      </w:r>
      <w:proofErr w:type="spellStart"/>
      <w:r w:rsidR="00DD60FD">
        <w:rPr>
          <w:rFonts w:ascii="Times New Roman" w:hAnsi="Times New Roman" w:cs="Times New Roman"/>
          <w:sz w:val="24"/>
          <w:szCs w:val="24"/>
        </w:rPr>
        <w:t>wprowaszone</w:t>
      </w:r>
      <w:proofErr w:type="spellEnd"/>
      <w:r w:rsidR="00DD60FD">
        <w:rPr>
          <w:rFonts w:ascii="Times New Roman" w:hAnsi="Times New Roman" w:cs="Times New Roman"/>
          <w:sz w:val="24"/>
          <w:szCs w:val="24"/>
        </w:rPr>
        <w:t>.</w:t>
      </w:r>
    </w:p>
    <w:p w14:paraId="1803DCF1" w14:textId="04EA4785" w:rsidR="00056A8E" w:rsidRDefault="00056A8E" w:rsidP="005E3722">
      <w:pPr>
        <w:rPr>
          <w:rFonts w:ascii="Times New Roman" w:hAnsi="Times New Roman" w:cs="Times New Roman"/>
          <w:sz w:val="24"/>
          <w:szCs w:val="24"/>
        </w:rPr>
      </w:pPr>
    </w:p>
    <w:p w14:paraId="1DAEC99E" w14:textId="2AC663BA" w:rsidR="005E3722" w:rsidRDefault="00DD60FD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5E6BA2" wp14:editId="17ECA912">
            <wp:simplePos x="0" y="0"/>
            <wp:positionH relativeFrom="margin">
              <wp:align>center</wp:align>
            </wp:positionH>
            <wp:positionV relativeFrom="margin">
              <wp:posOffset>2295525</wp:posOffset>
            </wp:positionV>
            <wp:extent cx="4610100" cy="260985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37EE5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47FC51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00FCD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CC9862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A858F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D99CC5C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09876F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2BDE5C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86DE6C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390460A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60A00D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C236BB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299C0E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4B0B08" w14:textId="77777777" w:rsidR="00DD60FD" w:rsidRDefault="00DD60FD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A8E19F" w14:textId="6D1ECA7D" w:rsidR="00056A8E" w:rsidRDefault="00056A8E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6A8E">
        <w:rPr>
          <w:rFonts w:ascii="Times New Roman" w:hAnsi="Times New Roman" w:cs="Times New Roman"/>
          <w:i/>
          <w:iCs/>
          <w:sz w:val="24"/>
          <w:szCs w:val="24"/>
        </w:rPr>
        <w:t>Okno pokazujące zapytanie o zaktualizowanie danych wybranego rekordu</w:t>
      </w:r>
    </w:p>
    <w:p w14:paraId="7BC2B47D" w14:textId="70830288" w:rsidR="005E3722" w:rsidRDefault="005E3722" w:rsidP="005E37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345671" w14:textId="6D04FEAF" w:rsidR="005E3722" w:rsidRDefault="00DD60FD" w:rsidP="005E3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38FC6DB" wp14:editId="7BA50136">
            <wp:simplePos x="0" y="0"/>
            <wp:positionH relativeFrom="margin">
              <wp:align>center</wp:align>
            </wp:positionH>
            <wp:positionV relativeFrom="margin">
              <wp:posOffset>5265420</wp:posOffset>
            </wp:positionV>
            <wp:extent cx="4610100" cy="260985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1E6ED8" w14:textId="0DD9E712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6C307513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4A2B5586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7D321E7F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62D72F18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6FB9368D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454E1A61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010AB17B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59A5A7E3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37CEBE26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664E41EC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40666D39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2208257F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3E41E803" w14:textId="77777777" w:rsidR="005E3722" w:rsidRDefault="005E3722" w:rsidP="005E3722">
      <w:pPr>
        <w:rPr>
          <w:rFonts w:ascii="Times New Roman" w:hAnsi="Times New Roman" w:cs="Times New Roman"/>
          <w:sz w:val="24"/>
          <w:szCs w:val="24"/>
        </w:rPr>
      </w:pPr>
    </w:p>
    <w:p w14:paraId="59E5D2C0" w14:textId="77777777" w:rsidR="005E3722" w:rsidRDefault="005E3722" w:rsidP="005E37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3722">
        <w:rPr>
          <w:rFonts w:ascii="Times New Roman" w:hAnsi="Times New Roman" w:cs="Times New Roman"/>
          <w:i/>
          <w:iCs/>
          <w:sz w:val="24"/>
          <w:szCs w:val="24"/>
        </w:rPr>
        <w:t>Okno pokazujące informacje o poprawnym zaktualizowaniu danych</w:t>
      </w:r>
    </w:p>
    <w:p w14:paraId="092D53A5" w14:textId="77777777" w:rsidR="005E3722" w:rsidRDefault="005E3722" w:rsidP="00DD60F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5C0312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758BC297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76FBAA48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063D74F9" w14:textId="40BF2419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D1A5F09" wp14:editId="1D10E8C3">
            <wp:simplePos x="0" y="0"/>
            <wp:positionH relativeFrom="margin">
              <wp:align>center</wp:align>
            </wp:positionH>
            <wp:positionV relativeFrom="margin">
              <wp:posOffset>5080</wp:posOffset>
            </wp:positionV>
            <wp:extent cx="4705350" cy="4517390"/>
            <wp:effectExtent l="0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6C18A" w14:textId="4AD0A10C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3B975241" w14:textId="2F76FC4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78C0B738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3D8BB6A5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4D1ABE2F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6DB259C2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68F59144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475E618A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06EA8D14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123C8AA9" w14:textId="3F16B62F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178336B8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143B15DB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6C5BC959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27CD4C78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0E6C5ECD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63437E37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59B0CE0C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41688868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2D48369B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78B3791D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0DCB342C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74A2AE7E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303590D0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5883BE99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514D7173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1A11C045" w14:textId="77777777" w:rsidR="00DD60FD" w:rsidRDefault="00DD60FD" w:rsidP="00DD60F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D60FD">
        <w:rPr>
          <w:rFonts w:ascii="Times New Roman" w:hAnsi="Times New Roman" w:cs="Times New Roman"/>
          <w:i/>
          <w:iCs/>
          <w:sz w:val="24"/>
          <w:szCs w:val="24"/>
        </w:rPr>
        <w:t>Okno formularza wprowadzania danych w celu zaktualizowania rekordu</w:t>
      </w:r>
    </w:p>
    <w:p w14:paraId="649E0E07" w14:textId="77777777" w:rsidR="00DD60FD" w:rsidRDefault="00DD60FD" w:rsidP="00DD60F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4B5D53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C2CB9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C2957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680C9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E7A98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A7737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DE451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6D23E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B58F8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00EB8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4A9B6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A27E9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D2B4B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041D0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06E2A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65011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0BD2B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C1A66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077FE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B2107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C5AD1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923C8" w14:textId="77777777" w:rsidR="00814E9D" w:rsidRDefault="00814E9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6937D9" w14:textId="3164C57D" w:rsidR="00DD60FD" w:rsidRDefault="00DD60FD" w:rsidP="00DD60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60FD">
        <w:rPr>
          <w:rFonts w:ascii="Times New Roman" w:hAnsi="Times New Roman" w:cs="Times New Roman"/>
          <w:b/>
          <w:bCs/>
          <w:sz w:val="24"/>
          <w:szCs w:val="24"/>
        </w:rPr>
        <w:lastRenderedPageBreak/>
        <w:t>USUWANIE DANYCH</w:t>
      </w:r>
    </w:p>
    <w:p w14:paraId="466E3BA1" w14:textId="77777777" w:rsidR="00DD60FD" w:rsidRDefault="00DD60FD" w:rsidP="00DD60FD">
      <w:pPr>
        <w:rPr>
          <w:rFonts w:ascii="Times New Roman" w:hAnsi="Times New Roman" w:cs="Times New Roman"/>
          <w:sz w:val="24"/>
          <w:szCs w:val="24"/>
        </w:rPr>
      </w:pPr>
    </w:p>
    <w:p w14:paraId="4BF1E02C" w14:textId="1EEA6FA0" w:rsidR="00814E9D" w:rsidRDefault="00DD60FD" w:rsidP="00814E9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sunięcia danych najpierw musimy wybrać rekord, który chcemy usunąć. Następnie naciskamy przycisk „Delete” znajdujący się z prawej górnej strony. Po naciśnięciu przycisku wyświetli nam się komunikat pytający się o potwierdzenie usunięcia. Jeżeli naciśniemy „OK” rekord zostanie usunięty i dostaniemy komunikat potwierdzający usunięcie. Jeżeli naciśniem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usuwanie zostanie przerwane a rekord nie zostanie usunięty. </w:t>
      </w:r>
    </w:p>
    <w:p w14:paraId="22C915A8" w14:textId="77777777" w:rsidR="00814E9D" w:rsidRDefault="00814E9D" w:rsidP="00814E9D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48D5612" w14:textId="77777777" w:rsidR="00DD60FD" w:rsidRDefault="00814E9D" w:rsidP="00814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D24E113" wp14:editId="74BFB516">
            <wp:simplePos x="0" y="0"/>
            <wp:positionH relativeFrom="margin">
              <wp:align>center</wp:align>
            </wp:positionH>
            <wp:positionV relativeFrom="margin">
              <wp:posOffset>1417320</wp:posOffset>
            </wp:positionV>
            <wp:extent cx="4610100" cy="2609850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17443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2480E0B6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5B7BB0D9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2D4C5B04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43B382F8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15FDC865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7139AE22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6ABD1518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7614A30E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39AA5D1A" w14:textId="5D6EEDB9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59DCADC1" w14:textId="186A9653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3CA3C544" w14:textId="6BCBF8CC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5D4DF451" w14:textId="574D84D3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50477845" w14:textId="26EBA281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50C86A0B" w14:textId="779B4432" w:rsidR="00814E9D" w:rsidRDefault="00814E9D" w:rsidP="00814E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4E9D">
        <w:rPr>
          <w:rFonts w:ascii="Times New Roman" w:hAnsi="Times New Roman" w:cs="Times New Roman"/>
          <w:i/>
          <w:iCs/>
          <w:sz w:val="24"/>
          <w:szCs w:val="24"/>
        </w:rPr>
        <w:t>Okno przedstawiające zapytanie  o usunięcie wybranego rekordu</w:t>
      </w:r>
    </w:p>
    <w:p w14:paraId="717A760A" w14:textId="4FF5EB06" w:rsidR="00814E9D" w:rsidRDefault="00814E9D" w:rsidP="00814E9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2B10F1" w14:textId="748FAD5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468D2D5" wp14:editId="46F9E8F4">
            <wp:simplePos x="0" y="0"/>
            <wp:positionH relativeFrom="margin">
              <wp:align>center</wp:align>
            </wp:positionH>
            <wp:positionV relativeFrom="margin">
              <wp:posOffset>4389120</wp:posOffset>
            </wp:positionV>
            <wp:extent cx="4610100" cy="260985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C3F4F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68C90F27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21192E09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6C5958F3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01A21DCC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009484A0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01174CE5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399B21E3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51B00BD6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73E7FC3B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79F5B88B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7083ABC4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64525814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5608DE9A" w14:textId="77777777" w:rsidR="00814E9D" w:rsidRDefault="00814E9D" w:rsidP="00814E9D">
      <w:pPr>
        <w:rPr>
          <w:rFonts w:ascii="Times New Roman" w:hAnsi="Times New Roman" w:cs="Times New Roman"/>
          <w:sz w:val="24"/>
          <w:szCs w:val="24"/>
        </w:rPr>
      </w:pPr>
    </w:p>
    <w:p w14:paraId="2D931FEF" w14:textId="4858099E" w:rsidR="00814E9D" w:rsidRPr="00814E9D" w:rsidRDefault="00814E9D" w:rsidP="00814E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814E9D" w:rsidRPr="00814E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4E9D">
        <w:rPr>
          <w:rFonts w:ascii="Times New Roman" w:hAnsi="Times New Roman" w:cs="Times New Roman"/>
          <w:i/>
          <w:iCs/>
          <w:sz w:val="24"/>
          <w:szCs w:val="24"/>
        </w:rPr>
        <w:t>Okno przedstawiające wiadomość o poprawnym usunięciu rekord</w:t>
      </w:r>
    </w:p>
    <w:p w14:paraId="268350FD" w14:textId="4C36D12F" w:rsidR="00B57ABB" w:rsidRDefault="003D2C44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7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BAZA DANYCH</w:t>
      </w:r>
    </w:p>
    <w:p w14:paraId="16C6BEB2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8E82C3" w14:textId="77777777" w:rsidR="00F56619" w:rsidRDefault="00C66E28" w:rsidP="00F566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</w:t>
      </w:r>
      <w:r w:rsidR="00F56619">
        <w:rPr>
          <w:rFonts w:ascii="Times New Roman" w:hAnsi="Times New Roman" w:cs="Times New Roman"/>
          <w:b/>
          <w:bCs/>
          <w:sz w:val="24"/>
          <w:szCs w:val="24"/>
        </w:rPr>
        <w:t xml:space="preserve"> ERD</w:t>
      </w:r>
    </w:p>
    <w:p w14:paraId="333B5359" w14:textId="77777777" w:rsidR="00F56619" w:rsidRDefault="00F56619" w:rsidP="00F566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95560" w14:textId="77777777" w:rsidR="00F56619" w:rsidRDefault="00F56619" w:rsidP="00F566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D07C3" w14:textId="77777777" w:rsidR="00F56619" w:rsidRPr="00B57ABB" w:rsidRDefault="00F56619" w:rsidP="00F566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6957B0" wp14:editId="3255CDF6">
            <wp:extent cx="6066693" cy="4813174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8"/>
                    <a:stretch/>
                  </pic:blipFill>
                  <pic:spPr bwMode="auto">
                    <a:xfrm>
                      <a:off x="0" y="0"/>
                      <a:ext cx="6080363" cy="48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8D0C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42CA98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62FCC3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87B2FD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EA47D6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D2B1DC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FE2BF2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8D9C0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F677E4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6210D6" w14:textId="77777777" w:rsidR="009D0437" w:rsidRDefault="009D0437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2CC5A0" w14:textId="77777777" w:rsidR="00F56619" w:rsidRDefault="00F56619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A64379" w14:textId="77777777" w:rsidR="00B57ABB" w:rsidRDefault="00B57ABB" w:rsidP="003D2C4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774337" w14:textId="77777777" w:rsidR="00242896" w:rsidRPr="00B57ABB" w:rsidRDefault="00242896" w:rsidP="003D2C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A48AE" w14:textId="77777777" w:rsidR="003D2C44" w:rsidRPr="00B57ABB" w:rsidRDefault="00B57ABB" w:rsidP="00B57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ACCOUNT_TYPE</w:t>
      </w:r>
    </w:p>
    <w:p w14:paraId="26A321CA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540F68" w14:textId="77777777" w:rsidR="003D2C44" w:rsidRDefault="00B57AB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ACCOUNT_TYPE przechowuje typy możliwych do założenia kont – umożliwia to łatwiejsze zarządzanie uprawnieniami użytkowników.</w:t>
      </w:r>
    </w:p>
    <w:p w14:paraId="42DFFE7E" w14:textId="77777777" w:rsidR="00B57ABB" w:rsidRDefault="00B57AB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330F54" w14:textId="77777777" w:rsidR="00B57ABB" w:rsidRDefault="00B57ABB" w:rsidP="00B57AB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B13BC" wp14:editId="29C0E412">
            <wp:extent cx="1381125" cy="10287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7" r="6211"/>
                    <a:stretch/>
                  </pic:blipFill>
                  <pic:spPr bwMode="auto">
                    <a:xfrm>
                      <a:off x="0" y="0"/>
                      <a:ext cx="13811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FBE0B" w14:textId="77777777" w:rsidR="00B57ABB" w:rsidRDefault="00B57ABB" w:rsidP="00B57ABB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7ABB">
        <w:rPr>
          <w:rFonts w:ascii="Times New Roman" w:hAnsi="Times New Roman" w:cs="Times New Roman"/>
          <w:i/>
          <w:iCs/>
          <w:sz w:val="24"/>
          <w:szCs w:val="24"/>
        </w:rPr>
        <w:t>Aktualne typy kont znajdujące się w bazie</w:t>
      </w:r>
    </w:p>
    <w:p w14:paraId="158A6C23" w14:textId="77777777" w:rsidR="00F677E0" w:rsidRDefault="00F677E0" w:rsidP="00B57ABB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6340C5" w14:textId="77777777" w:rsidR="00F677E0" w:rsidRDefault="00F677E0" w:rsidP="00B57ABB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B8BF66" w14:textId="77777777" w:rsidR="00F677E0" w:rsidRDefault="00F677E0" w:rsidP="00B57ABB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939361" w14:textId="77777777" w:rsidR="00F677E0" w:rsidRDefault="00F677E0" w:rsidP="003C1BF3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4689DC96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E032FF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112593" w14:textId="77777777" w:rsidR="00B57ABB" w:rsidRPr="00B57ABB" w:rsidRDefault="00B57ABB" w:rsidP="00B57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CUSTOMER</w:t>
      </w:r>
    </w:p>
    <w:p w14:paraId="09DB3014" w14:textId="77777777" w:rsidR="003D2C44" w:rsidRDefault="00B57ABB" w:rsidP="00B57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D0212B" w14:textId="77777777" w:rsidR="003D2C44" w:rsidRDefault="00B57AB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CUSTOMER zawiera dane klientów sklepu – imię, nazwisko, numer telefonu, e-mail, </w:t>
      </w:r>
      <w:r w:rsidR="00CE6CD2">
        <w:rPr>
          <w:rFonts w:ascii="Times New Roman" w:hAnsi="Times New Roman" w:cs="Times New Roman"/>
          <w:sz w:val="24"/>
          <w:szCs w:val="24"/>
        </w:rPr>
        <w:t>id adresu</w:t>
      </w:r>
      <w:r>
        <w:rPr>
          <w:rFonts w:ascii="Times New Roman" w:hAnsi="Times New Roman" w:cs="Times New Roman"/>
          <w:sz w:val="24"/>
          <w:szCs w:val="24"/>
        </w:rPr>
        <w:t xml:space="preserve"> zamieszkania – wielu klientów może mieszkać w jednym domu, </w:t>
      </w:r>
      <w:r w:rsidR="00CE6CD2">
        <w:rPr>
          <w:rFonts w:ascii="Times New Roman" w:hAnsi="Times New Roman" w:cs="Times New Roman"/>
          <w:sz w:val="24"/>
          <w:szCs w:val="24"/>
        </w:rPr>
        <w:t>id konta.</w:t>
      </w:r>
    </w:p>
    <w:p w14:paraId="239552EA" w14:textId="77777777" w:rsidR="00CE6CD2" w:rsidRDefault="00CE6CD2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9AA689" w14:textId="77777777" w:rsidR="00CE6CD2" w:rsidRPr="00CE6CD2" w:rsidRDefault="00CE6CD2" w:rsidP="00CE6C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A5908" wp14:editId="0A368796">
            <wp:simplePos x="0" y="0"/>
            <wp:positionH relativeFrom="column">
              <wp:posOffset>81280</wp:posOffset>
            </wp:positionH>
            <wp:positionV relativeFrom="paragraph">
              <wp:posOffset>175260</wp:posOffset>
            </wp:positionV>
            <wp:extent cx="5760720" cy="17145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8"/>
                    <a:stretch/>
                  </pic:blipFill>
                  <pic:spPr bwMode="auto"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B334" w14:textId="77777777" w:rsidR="00CE6CD2" w:rsidRPr="00CE6CD2" w:rsidRDefault="00CE6CD2" w:rsidP="00CE6CD2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gląd</w:t>
      </w:r>
      <w:r w:rsidR="00F677E0">
        <w:rPr>
          <w:rFonts w:ascii="Times New Roman" w:hAnsi="Times New Roman" w:cs="Times New Roman"/>
          <w:i/>
          <w:iCs/>
          <w:sz w:val="24"/>
          <w:szCs w:val="24"/>
        </w:rPr>
        <w:t xml:space="preserve"> pierwszych 9 rekordów 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abeli przechowującej dane klientów</w:t>
      </w:r>
    </w:p>
    <w:p w14:paraId="2D2EBF23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677542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0A5320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23A6B4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2BF0415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0C786A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744BBB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8A1AE1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35EA53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6B6205" w14:textId="77777777" w:rsidR="00FB115B" w:rsidRDefault="00FB115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9C3AEC" w14:textId="77777777" w:rsidR="00FB115B" w:rsidRDefault="00FB115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8D5928" w14:textId="77777777" w:rsidR="00FB115B" w:rsidRDefault="00FB115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A2432C" w14:textId="77777777" w:rsidR="00FB115B" w:rsidRDefault="00FB115B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F7E1B3" w14:textId="77777777" w:rsidR="00F677E0" w:rsidRDefault="00F677E0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9A6D77" w14:textId="77777777" w:rsidR="00CE6CD2" w:rsidRDefault="00CE6CD2" w:rsidP="00CE6C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66351C" w14:textId="77777777" w:rsidR="00F677E0" w:rsidRDefault="00F677E0" w:rsidP="00CE6C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106CEE" w14:textId="77777777" w:rsidR="00CE6CD2" w:rsidRDefault="00CE6CD2" w:rsidP="00CE6C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CUSTOMER_ACCOUNT</w:t>
      </w:r>
    </w:p>
    <w:p w14:paraId="642FC6AB" w14:textId="77777777" w:rsidR="00CE6CD2" w:rsidRDefault="00CE6CD2" w:rsidP="00CE6C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570A8" w14:textId="77777777" w:rsidR="00CE6CD2" w:rsidRDefault="00CE6CD2" w:rsidP="00CE6CD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CUSTOMER_ACCOUNT mieści dane kont klientów sklepu – login, hasło, data utworzenia konta oraz typ konta „1” oznaczający konto klienta.</w:t>
      </w:r>
    </w:p>
    <w:p w14:paraId="581F8B09" w14:textId="77777777" w:rsidR="00F677E0" w:rsidRDefault="00F677E0" w:rsidP="00CE6CD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D25C657" w14:textId="77777777" w:rsidR="00CE6CD2" w:rsidRPr="00B57ABB" w:rsidRDefault="00F677E0" w:rsidP="00CE6C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FC4CBF" wp14:editId="321931A0">
            <wp:simplePos x="0" y="0"/>
            <wp:positionH relativeFrom="column">
              <wp:posOffset>871855</wp:posOffset>
            </wp:positionH>
            <wp:positionV relativeFrom="paragraph">
              <wp:posOffset>170815</wp:posOffset>
            </wp:positionV>
            <wp:extent cx="4429125" cy="208597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CAED" w14:textId="77777777" w:rsidR="003D2C44" w:rsidRDefault="003D2C44" w:rsidP="00F677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3BF56" w14:textId="77777777" w:rsidR="003D2C44" w:rsidRPr="00F677E0" w:rsidRDefault="00F677E0" w:rsidP="00F677E0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dok pierwszych 10 rekordów tabeli przechowującej konta użytkowników</w:t>
      </w:r>
    </w:p>
    <w:p w14:paraId="62A02CE4" w14:textId="77777777" w:rsidR="00C41ED6" w:rsidRDefault="00C41ED6" w:rsidP="00F677E0">
      <w:pPr>
        <w:rPr>
          <w:rFonts w:ascii="Times New Roman" w:hAnsi="Times New Roman" w:cs="Times New Roman"/>
          <w:sz w:val="24"/>
          <w:szCs w:val="24"/>
        </w:rPr>
      </w:pPr>
    </w:p>
    <w:p w14:paraId="35E72156" w14:textId="77777777" w:rsidR="00C41ED6" w:rsidRDefault="00C41ED6" w:rsidP="00F677E0">
      <w:pPr>
        <w:rPr>
          <w:rFonts w:ascii="Times New Roman" w:hAnsi="Times New Roman" w:cs="Times New Roman"/>
          <w:sz w:val="24"/>
          <w:szCs w:val="24"/>
        </w:rPr>
      </w:pPr>
    </w:p>
    <w:p w14:paraId="7EF6B967" w14:textId="77777777" w:rsidR="00C41ED6" w:rsidRDefault="00C41ED6" w:rsidP="00F677E0">
      <w:pPr>
        <w:rPr>
          <w:rFonts w:ascii="Times New Roman" w:hAnsi="Times New Roman" w:cs="Times New Roman"/>
          <w:sz w:val="24"/>
          <w:szCs w:val="24"/>
        </w:rPr>
      </w:pPr>
    </w:p>
    <w:p w14:paraId="5A33AA77" w14:textId="77777777" w:rsidR="00351FFD" w:rsidRDefault="00351FFD" w:rsidP="00F677E0">
      <w:pPr>
        <w:rPr>
          <w:rFonts w:ascii="Times New Roman" w:hAnsi="Times New Roman" w:cs="Times New Roman"/>
          <w:sz w:val="24"/>
          <w:szCs w:val="24"/>
        </w:rPr>
      </w:pPr>
    </w:p>
    <w:p w14:paraId="0B1F6F6D" w14:textId="77777777" w:rsidR="00351FFD" w:rsidRDefault="00351FFD" w:rsidP="00F677E0">
      <w:pPr>
        <w:rPr>
          <w:rFonts w:ascii="Times New Roman" w:hAnsi="Times New Roman" w:cs="Times New Roman"/>
          <w:sz w:val="24"/>
          <w:szCs w:val="24"/>
        </w:rPr>
      </w:pPr>
    </w:p>
    <w:p w14:paraId="5002540E" w14:textId="77777777" w:rsidR="00F677E0" w:rsidRDefault="00F677E0" w:rsidP="00F677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CUSTOMER_ADDRESS</w:t>
      </w:r>
    </w:p>
    <w:p w14:paraId="045F846B" w14:textId="77777777" w:rsidR="00F677E0" w:rsidRDefault="00F677E0" w:rsidP="00F677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79C7D" w14:textId="77777777" w:rsidR="00F677E0" w:rsidRDefault="00F677E0" w:rsidP="00F677E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CUSTOMER_ADDRESS przechowuje </w:t>
      </w:r>
      <w:r w:rsidR="00C41ED6">
        <w:rPr>
          <w:rFonts w:ascii="Times New Roman" w:hAnsi="Times New Roman" w:cs="Times New Roman"/>
          <w:sz w:val="24"/>
          <w:szCs w:val="24"/>
        </w:rPr>
        <w:t>adresy klientów – państwo, miasto oraz ulicę.</w:t>
      </w:r>
    </w:p>
    <w:p w14:paraId="24EB5A47" w14:textId="77777777" w:rsidR="00C41ED6" w:rsidRDefault="00C41ED6" w:rsidP="00F677E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3F31AB9" w14:textId="77777777" w:rsidR="00C41ED6" w:rsidRDefault="00C41ED6" w:rsidP="00F677E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0552F9B" w14:textId="77777777" w:rsidR="00C41ED6" w:rsidRDefault="00C41ED6" w:rsidP="00C41ED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192BB" wp14:editId="6AB6CDF9">
            <wp:extent cx="5467350" cy="11906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54673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025A6" w14:textId="77777777" w:rsidR="003D2C44" w:rsidRPr="00C41ED6" w:rsidRDefault="00C41ED6" w:rsidP="00C41ED6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dgląd pierwszych pięciu rekordów w tabel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ustomer_Address</w:t>
      </w:r>
      <w:proofErr w:type="spellEnd"/>
    </w:p>
    <w:p w14:paraId="59813110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C44120C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752B07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008F20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7F8176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96669B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EB20E0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D58FFAD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556291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B342E5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1A2C73" w14:textId="77777777" w:rsidR="00C41ED6" w:rsidRDefault="00C41ED6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2808C7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E57B55" w14:textId="77777777" w:rsidR="00C41ED6" w:rsidRDefault="00C41ED6" w:rsidP="00C41E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EMPLOYEES</w:t>
      </w:r>
    </w:p>
    <w:p w14:paraId="0FB938D5" w14:textId="77777777" w:rsidR="00C41ED6" w:rsidRDefault="00C41ED6" w:rsidP="00C41E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60BC2" w14:textId="77777777" w:rsidR="00C41ED6" w:rsidRDefault="00C41ED6" w:rsidP="00C41E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EMPLOYEES mieści informacje na temat wszystkich pracowników sklepu – imię, nazwisko, data urodzenia, e-mail służbowy, </w:t>
      </w:r>
      <w:r w:rsidR="005A3DBC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>, numer telefonu, oddział w którym pracują, stanowisko, które dany pracownik zajmuje, wynagrodzenie pracownika oraz id konta, które należy do pracownika – pracownicy posiadają oddzielną tabelę zawierająca ich konta.</w:t>
      </w:r>
    </w:p>
    <w:p w14:paraId="7BBDFD25" w14:textId="77777777" w:rsidR="00967088" w:rsidRDefault="00967088" w:rsidP="00C41E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A57551" w14:textId="77777777" w:rsidR="00C41ED6" w:rsidRDefault="00C41ED6" w:rsidP="00C41E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928E73" w14:textId="77777777" w:rsidR="00C41ED6" w:rsidRDefault="00C41ED6" w:rsidP="00C41ED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8B296" wp14:editId="22B7D1E7">
            <wp:extent cx="6104890" cy="75239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060"/>
                    <a:stretch/>
                  </pic:blipFill>
                  <pic:spPr bwMode="auto">
                    <a:xfrm>
                      <a:off x="0" y="0"/>
                      <a:ext cx="6136665" cy="7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AC70" w14:textId="77777777" w:rsidR="003D2C44" w:rsidRPr="00EB06D9" w:rsidRDefault="00C41ED6" w:rsidP="005A3DB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Podgląd</w:t>
      </w:r>
      <w:proofErr w:type="spellEnd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beli</w:t>
      </w:r>
      <w:proofErr w:type="spellEnd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mployees</w:t>
      </w:r>
    </w:p>
    <w:p w14:paraId="64373CA5" w14:textId="77777777" w:rsidR="00967088" w:rsidRPr="00EB06D9" w:rsidRDefault="00967088" w:rsidP="003C1BF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61E7ECD" w14:textId="77777777" w:rsidR="00967088" w:rsidRPr="00EB06D9" w:rsidRDefault="00967088" w:rsidP="003C1BF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AF357C9" w14:textId="77777777" w:rsidR="00351FFD" w:rsidRPr="00EB06D9" w:rsidRDefault="00351FFD" w:rsidP="003C1BF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47BA7A3" w14:textId="77777777" w:rsidR="005A3DBC" w:rsidRPr="00EB06D9" w:rsidRDefault="005A3DBC" w:rsidP="003C1BF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6DB0E74" w14:textId="77777777" w:rsidR="00C41ED6" w:rsidRPr="00EB06D9" w:rsidRDefault="00C41ED6" w:rsidP="00C41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6D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A EMPLOYEE_ACCOUNT</w:t>
      </w:r>
    </w:p>
    <w:p w14:paraId="5CC643E4" w14:textId="77777777" w:rsidR="00C41ED6" w:rsidRPr="00EB06D9" w:rsidRDefault="00C41ED6" w:rsidP="00C41E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27742B" w14:textId="77777777" w:rsidR="003D2C44" w:rsidRDefault="00C41ED6" w:rsidP="00C41ED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EMPLOYEE_ACCOUNT zawiera </w:t>
      </w:r>
      <w:r w:rsidR="00967088">
        <w:rPr>
          <w:rFonts w:ascii="Times New Roman" w:hAnsi="Times New Roman" w:cs="Times New Roman"/>
          <w:sz w:val="24"/>
          <w:szCs w:val="24"/>
        </w:rPr>
        <w:t>dane odnośnie typu konta pracowników – ich upoważnienia, login oraz hasło i datę założenia konta.</w:t>
      </w:r>
    </w:p>
    <w:p w14:paraId="2DA07681" w14:textId="77777777" w:rsidR="00967088" w:rsidRDefault="00967088" w:rsidP="00C41E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EF0761" w14:textId="77777777" w:rsidR="00967088" w:rsidRDefault="00967088" w:rsidP="00C41ED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FFB103F" w14:textId="77777777" w:rsidR="003D2C44" w:rsidRDefault="00967088" w:rsidP="0096708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C413F" wp14:editId="685FCC73">
            <wp:extent cx="5067300" cy="1123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0C0B" w14:textId="77777777" w:rsidR="00967088" w:rsidRPr="00EB06D9" w:rsidRDefault="00967088" w:rsidP="00967088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Widok</w:t>
      </w:r>
      <w:proofErr w:type="spellEnd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beli</w:t>
      </w:r>
      <w:proofErr w:type="spellEnd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Employe</w:t>
      </w:r>
      <w:r w:rsidR="00351FFD"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_Account</w:t>
      </w:r>
      <w:proofErr w:type="spellEnd"/>
    </w:p>
    <w:p w14:paraId="15F9BC98" w14:textId="77777777" w:rsidR="003D2C44" w:rsidRPr="00EB06D9" w:rsidRDefault="003D2C44" w:rsidP="009670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C4C858" w14:textId="77777777" w:rsidR="00967088" w:rsidRPr="00EB06D9" w:rsidRDefault="00967088" w:rsidP="009670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6A97E" w14:textId="77777777" w:rsidR="005A3DBC" w:rsidRPr="00EB06D9" w:rsidRDefault="005A3DBC" w:rsidP="009670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1123A" w14:textId="77777777" w:rsidR="00967088" w:rsidRPr="00EB06D9" w:rsidRDefault="00967088" w:rsidP="003C1BF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285118A" w14:textId="77777777" w:rsidR="00351FFD" w:rsidRPr="00EB06D9" w:rsidRDefault="00351FFD" w:rsidP="003C1BF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5FEA624" w14:textId="77777777" w:rsidR="00967088" w:rsidRPr="00EB06D9" w:rsidRDefault="00967088" w:rsidP="009670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6D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A EMPLOYEE_ADDRESS</w:t>
      </w:r>
    </w:p>
    <w:p w14:paraId="15385FBD" w14:textId="77777777" w:rsidR="00967088" w:rsidRPr="00EB06D9" w:rsidRDefault="00967088" w:rsidP="009670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BD9307" w14:textId="77777777" w:rsidR="00967088" w:rsidRDefault="00967088" w:rsidP="0096708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EMPLOYEE_</w:t>
      </w:r>
      <w:r w:rsidR="005A3DBC">
        <w:rPr>
          <w:rFonts w:ascii="Times New Roman" w:hAnsi="Times New Roman" w:cs="Times New Roman"/>
          <w:sz w:val="24"/>
          <w:szCs w:val="24"/>
        </w:rPr>
        <w:t>ADDRESS analogicznie do CUSTOMER_ADDRESS posiada informacje o kraju, miejscowości i ulicy zamieszkania danego pracownika.</w:t>
      </w:r>
    </w:p>
    <w:p w14:paraId="39BE4451" w14:textId="77777777" w:rsidR="005A3DBC" w:rsidRDefault="005A3DBC" w:rsidP="005A3D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334B52" wp14:editId="50DD4B2D">
            <wp:simplePos x="0" y="0"/>
            <wp:positionH relativeFrom="column">
              <wp:posOffset>205105</wp:posOffset>
            </wp:positionH>
            <wp:positionV relativeFrom="paragraph">
              <wp:posOffset>347345</wp:posOffset>
            </wp:positionV>
            <wp:extent cx="5486400" cy="1133475"/>
            <wp:effectExtent l="0" t="0" r="0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A9EC" w14:textId="77777777" w:rsidR="005A3DBC" w:rsidRPr="00EB06D9" w:rsidRDefault="005A3DBC" w:rsidP="005A3DBC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Podgląd</w:t>
      </w:r>
      <w:proofErr w:type="spellEnd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tabeli</w:t>
      </w:r>
      <w:proofErr w:type="spellEnd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B06D9">
        <w:rPr>
          <w:rFonts w:ascii="Times New Roman" w:hAnsi="Times New Roman" w:cs="Times New Roman"/>
          <w:i/>
          <w:iCs/>
          <w:sz w:val="24"/>
          <w:szCs w:val="24"/>
          <w:lang w:val="en-US"/>
        </w:rPr>
        <w:t>Employee_Address</w:t>
      </w:r>
      <w:proofErr w:type="spellEnd"/>
    </w:p>
    <w:p w14:paraId="32369C0D" w14:textId="77777777" w:rsidR="00481DF9" w:rsidRPr="00EB06D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06D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A INCOME</w:t>
      </w:r>
    </w:p>
    <w:p w14:paraId="740D65FA" w14:textId="77777777" w:rsidR="00481DF9" w:rsidRPr="00EB06D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0E1E0F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INCOME przedstawia dane przychodów danych oddziałów z podzieleniem na kwartał, rok, przychód netto, brutto, i podatek.</w:t>
      </w:r>
    </w:p>
    <w:p w14:paraId="55A3F133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D6923DF" w14:textId="77777777" w:rsidR="00481DF9" w:rsidRDefault="00481DF9" w:rsidP="00481DF9">
      <w:pPr>
        <w:rPr>
          <w:rFonts w:ascii="Times New Roman" w:hAnsi="Times New Roman" w:cs="Times New Roman"/>
          <w:sz w:val="24"/>
          <w:szCs w:val="24"/>
        </w:rPr>
      </w:pPr>
    </w:p>
    <w:p w14:paraId="1591DC89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99D4A3" wp14:editId="2C7F6282">
            <wp:extent cx="4467225" cy="11144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099" r="1055"/>
                    <a:stretch/>
                  </pic:blipFill>
                  <pic:spPr bwMode="auto">
                    <a:xfrm>
                      <a:off x="0" y="0"/>
                      <a:ext cx="44672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21EE" w14:textId="77777777" w:rsidR="00481DF9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co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zawierająca przychody</w:t>
      </w:r>
    </w:p>
    <w:p w14:paraId="271056BE" w14:textId="77777777" w:rsidR="00481DF9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DC821A" w14:textId="77777777" w:rsidR="00481DF9" w:rsidRPr="00481DF9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7F96E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ORDERS</w:t>
      </w:r>
    </w:p>
    <w:p w14:paraId="5BA8F6EE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5FFF8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ORDERS jest tabelą łącząca – znajdują się w niej produkty zamówione przez klienta oraz klient, który je zamówił.</w:t>
      </w:r>
    </w:p>
    <w:p w14:paraId="7309C26E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74E12F" w14:textId="77777777" w:rsidR="00481DF9" w:rsidRDefault="00481DF9" w:rsidP="00481D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2E148" wp14:editId="59B948A4">
            <wp:extent cx="1924050" cy="11239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17" t="4838"/>
                    <a:stretch/>
                  </pic:blipFill>
                  <pic:spPr bwMode="auto">
                    <a:xfrm>
                      <a:off x="0" y="0"/>
                      <a:ext cx="19240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9F38" w14:textId="77777777" w:rsidR="00481DF9" w:rsidRPr="00481DF9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idok tabel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ders</w:t>
      </w:r>
      <w:proofErr w:type="spellEnd"/>
    </w:p>
    <w:p w14:paraId="01BBE457" w14:textId="77777777" w:rsidR="005A3DBC" w:rsidRDefault="005A3DBC" w:rsidP="0096708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338B8A" w14:textId="77777777" w:rsidR="005A3DBC" w:rsidRDefault="005A3DBC" w:rsidP="0096708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47CEDDF" w14:textId="77777777" w:rsidR="00481DF9" w:rsidRDefault="00481DF9" w:rsidP="0096708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BE7274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POSITION</w:t>
      </w:r>
    </w:p>
    <w:p w14:paraId="6039C273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5AECA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POSITION przechowuje informacje o stanowisku zajmowanego przez pracownika np. Sekretarz.</w:t>
      </w:r>
    </w:p>
    <w:p w14:paraId="606F3C45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680872" w14:textId="77777777" w:rsidR="003D2C44" w:rsidRDefault="00481DF9" w:rsidP="00481D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4B257" wp14:editId="7EDA899F">
            <wp:extent cx="2286000" cy="21145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329"/>
                    <a:stretch/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8CE0B" w14:textId="77777777" w:rsidR="00481DF9" w:rsidRPr="00481DF9" w:rsidRDefault="00481DF9" w:rsidP="00481D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e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zawierająca stanowiska w firmie</w:t>
      </w:r>
    </w:p>
    <w:p w14:paraId="52A51A31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EAAB5C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PRODUCT_STATE</w:t>
      </w:r>
    </w:p>
    <w:p w14:paraId="1FBCBC92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9ADFD8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PRODUCT_STATE zawiera informacje o aktualnych stanach produktu, design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</w:rPr>
        <w:t>-produkcja, produkcja…</w:t>
      </w:r>
    </w:p>
    <w:p w14:paraId="1E8A1ACB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328F80" w14:textId="77777777" w:rsidR="003D2C44" w:rsidRDefault="00481DF9" w:rsidP="00481D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DE86AF" wp14:editId="13E1AD09">
            <wp:extent cx="1390650" cy="1295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EC5B" w14:textId="77777777" w:rsidR="003D2C44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ane w tabel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duct_State</w:t>
      </w:r>
      <w:proofErr w:type="spellEnd"/>
    </w:p>
    <w:p w14:paraId="6BF32424" w14:textId="77777777" w:rsidR="00481DF9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BE650C" w14:textId="77777777" w:rsidR="00481DF9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3773D2" w14:textId="77777777" w:rsidR="004E72C8" w:rsidRDefault="004E72C8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631FCD" w14:textId="77777777" w:rsidR="004E72C8" w:rsidRDefault="004E72C8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FC7AD26" w14:textId="77777777" w:rsidR="004E72C8" w:rsidRPr="00481DF9" w:rsidRDefault="004E72C8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4A750E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PRODUCT_TYPE</w:t>
      </w:r>
    </w:p>
    <w:p w14:paraId="05796372" w14:textId="77777777" w:rsidR="00481DF9" w:rsidRDefault="00481DF9" w:rsidP="00481D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8B939" w14:textId="77777777" w:rsidR="003D2C44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PRODUCT_TYPE posiada informacje typach produktów, które posiada sklep.</w:t>
      </w:r>
    </w:p>
    <w:p w14:paraId="27168B03" w14:textId="77777777" w:rsidR="00481DF9" w:rsidRDefault="00481DF9" w:rsidP="00481D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6DFBA9F" w14:textId="77777777" w:rsidR="00481DF9" w:rsidRDefault="00481DF9" w:rsidP="00481DF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B7F45B" wp14:editId="532628D7">
            <wp:extent cx="1438275" cy="9239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901" w14:textId="77777777" w:rsidR="00481DF9" w:rsidRPr="00481DF9" w:rsidRDefault="00481DF9" w:rsidP="00481DF9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tualne produkty w bazie sklepu</w:t>
      </w:r>
    </w:p>
    <w:p w14:paraId="6022D3FF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2BC88F" w14:textId="77777777" w:rsidR="005F63F1" w:rsidRDefault="005F63F1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1B9F782" w14:textId="77777777" w:rsidR="004E72C8" w:rsidRDefault="004E72C8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58FCBC" w14:textId="77777777" w:rsidR="004E72C8" w:rsidRDefault="004E72C8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E48F36" w14:textId="77777777" w:rsidR="004E72C8" w:rsidRDefault="004E72C8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56FF6F" w14:textId="77777777" w:rsidR="005F63F1" w:rsidRDefault="005F63F1" w:rsidP="005F63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PRODUCTS</w:t>
      </w:r>
    </w:p>
    <w:p w14:paraId="0191FF9F" w14:textId="77777777" w:rsidR="005F63F1" w:rsidRDefault="005F63F1" w:rsidP="005F63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83660" w14:textId="77777777" w:rsidR="005F63F1" w:rsidRDefault="005F63F1" w:rsidP="005F63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PRODUCTS przechowuje informacje o produktach w bazie sklepu – ich typ, nazwę, cenę netto, brutto oraz podatek, który oddział za niego aktualnie odpowiada oraz stan w jakim się znajduje np. produkcja</w:t>
      </w:r>
      <w:r w:rsidR="004E72C8">
        <w:rPr>
          <w:rFonts w:ascii="Times New Roman" w:hAnsi="Times New Roman" w:cs="Times New Roman"/>
          <w:sz w:val="24"/>
          <w:szCs w:val="24"/>
        </w:rPr>
        <w:t xml:space="preserve"> oraz ilość produktu.</w:t>
      </w:r>
    </w:p>
    <w:p w14:paraId="2B1AEE62" w14:textId="77777777" w:rsidR="004E72C8" w:rsidRDefault="004E72C8" w:rsidP="005F63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337E73D" w14:textId="77777777" w:rsidR="004E72C8" w:rsidRDefault="004E72C8" w:rsidP="005F63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AEED7E" w14:textId="77777777" w:rsidR="004E72C8" w:rsidRDefault="004E72C8" w:rsidP="005F63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99B84" wp14:editId="77D007DE">
            <wp:extent cx="5648325" cy="1019810"/>
            <wp:effectExtent l="0" t="0" r="952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951"/>
                    <a:stretch/>
                  </pic:blipFill>
                  <pic:spPr bwMode="auto">
                    <a:xfrm>
                      <a:off x="0" y="0"/>
                      <a:ext cx="5648325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9EEEA" w14:textId="77777777" w:rsidR="004E72C8" w:rsidRPr="004E72C8" w:rsidRDefault="004E72C8" w:rsidP="004E72C8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gląd tabeli Products</w:t>
      </w:r>
    </w:p>
    <w:p w14:paraId="12AF4F51" w14:textId="77777777" w:rsidR="005F63F1" w:rsidRDefault="005F63F1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A8294C4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9201D7" w14:textId="77777777" w:rsidR="003D2C44" w:rsidRDefault="003D2C44" w:rsidP="003C1B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25D5864" w14:textId="77777777" w:rsidR="004E72C8" w:rsidRDefault="004E72C8" w:rsidP="004E72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SPENDING</w:t>
      </w:r>
    </w:p>
    <w:p w14:paraId="4214D283" w14:textId="77777777" w:rsidR="004E72C8" w:rsidRDefault="004E72C8" w:rsidP="004E72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CD1CB" w14:textId="77777777" w:rsidR="003D2C44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SPENDING zawiera informacje o wydatkach danego oddziału w danym kwartale, roku oraz łącznej sumie tych wydatków.</w:t>
      </w:r>
    </w:p>
    <w:p w14:paraId="3969294B" w14:textId="77777777" w:rsidR="004E72C8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620634" w14:textId="77777777" w:rsidR="004E72C8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94B834" w14:textId="77777777" w:rsidR="004E72C8" w:rsidRDefault="004E72C8" w:rsidP="004E72C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AC5AA" wp14:editId="380DC188">
            <wp:extent cx="2828925" cy="20383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8F63" w14:textId="77777777" w:rsidR="004E72C8" w:rsidRPr="004E72C8" w:rsidRDefault="004E72C8" w:rsidP="004E72C8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idok tabel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ending</w:t>
      </w:r>
      <w:proofErr w:type="spellEnd"/>
    </w:p>
    <w:p w14:paraId="4A68A367" w14:textId="77777777" w:rsidR="004E72C8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51897A" w14:textId="77777777" w:rsidR="004E72C8" w:rsidRDefault="004E72C8" w:rsidP="004E72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UNIT</w:t>
      </w:r>
    </w:p>
    <w:p w14:paraId="7213C5BD" w14:textId="77777777" w:rsidR="004E72C8" w:rsidRDefault="004E72C8" w:rsidP="004E72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95DB3E" w14:textId="77777777" w:rsidR="004E72C8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UNIT zawiera informacje o wszystkich oddziałach znajdujących się w firmie.</w:t>
      </w:r>
    </w:p>
    <w:p w14:paraId="3F08D5D4" w14:textId="77777777" w:rsidR="004E72C8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000D0B" w14:textId="77777777" w:rsidR="004E72C8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012F79" w14:textId="77777777" w:rsidR="004E72C8" w:rsidRDefault="004E72C8" w:rsidP="004E72C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64FC9" wp14:editId="0CEF802E">
            <wp:extent cx="1952625" cy="24669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EB94" w14:textId="77777777" w:rsidR="004E72C8" w:rsidRPr="004E72C8" w:rsidRDefault="004E72C8" w:rsidP="004E72C8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odgląd tabeli Unit</w:t>
      </w:r>
    </w:p>
    <w:p w14:paraId="55087690" w14:textId="77777777" w:rsidR="004E72C8" w:rsidRDefault="004E72C8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0B95E6F" w14:textId="77777777" w:rsidR="00FF6A54" w:rsidRDefault="00FF6A54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68A649" w14:textId="77777777" w:rsidR="00FF6A54" w:rsidRDefault="00FF6A54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C00FD2" w14:textId="77777777" w:rsidR="00FF6A54" w:rsidRDefault="00FF6A54" w:rsidP="003662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BA1D7" w14:textId="77777777" w:rsidR="003662C9" w:rsidRDefault="003662C9" w:rsidP="003662C9">
      <w:pPr>
        <w:rPr>
          <w:rFonts w:ascii="Times New Roman" w:hAnsi="Times New Roman" w:cs="Times New Roman"/>
          <w:sz w:val="24"/>
          <w:szCs w:val="24"/>
        </w:rPr>
      </w:pPr>
    </w:p>
    <w:p w14:paraId="16EC7193" w14:textId="77777777" w:rsidR="00FF6A54" w:rsidRDefault="00FF6A54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CDDE49" w14:textId="77777777" w:rsidR="00FF6A54" w:rsidRDefault="00FF6A54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D54DBD" w14:textId="77777777" w:rsidR="00FF6A54" w:rsidRDefault="00FF6A54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51446D8" w14:textId="77777777" w:rsidR="00467E2B" w:rsidRDefault="00467E2B" w:rsidP="004E72C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EE979F" w14:textId="77777777" w:rsidR="003D2C44" w:rsidRDefault="003D2C44" w:rsidP="00FB115B">
      <w:pPr>
        <w:rPr>
          <w:rFonts w:ascii="Times New Roman" w:hAnsi="Times New Roman" w:cs="Times New Roman"/>
          <w:sz w:val="24"/>
          <w:szCs w:val="24"/>
        </w:rPr>
      </w:pPr>
    </w:p>
    <w:p w14:paraId="0D3B8FB9" w14:textId="77777777" w:rsidR="00A81F51" w:rsidRDefault="00A81F51" w:rsidP="00A81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UMOWANIE</w:t>
      </w:r>
    </w:p>
    <w:p w14:paraId="41056155" w14:textId="77777777" w:rsidR="00A81F51" w:rsidRDefault="00A81F51" w:rsidP="00A81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73CB68" w14:textId="77777777" w:rsidR="00284E0D" w:rsidRPr="00284E0D" w:rsidRDefault="00A81F51" w:rsidP="00284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BF3">
        <w:rPr>
          <w:rFonts w:ascii="Times New Roman" w:hAnsi="Times New Roman" w:cs="Times New Roman"/>
          <w:sz w:val="24"/>
          <w:szCs w:val="24"/>
        </w:rPr>
        <w:t xml:space="preserve">Aplikacja została wykonana w Javie, używa </w:t>
      </w:r>
      <w:proofErr w:type="spellStart"/>
      <w:r w:rsidR="003C1BF3">
        <w:rPr>
          <w:rFonts w:ascii="Times New Roman" w:hAnsi="Times New Roman" w:cs="Times New Roman"/>
          <w:sz w:val="24"/>
          <w:szCs w:val="24"/>
        </w:rPr>
        <w:t>framework’a</w:t>
      </w:r>
      <w:proofErr w:type="spellEnd"/>
      <w:r w:rsidR="003C1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BF3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3C1BF3">
        <w:rPr>
          <w:rFonts w:ascii="Times New Roman" w:hAnsi="Times New Roman" w:cs="Times New Roman"/>
          <w:sz w:val="24"/>
          <w:szCs w:val="24"/>
        </w:rPr>
        <w:t xml:space="preserve"> do łączenia się z bazą danych Oracle Database 12.c wykorzystującej funkcje PL/</w:t>
      </w:r>
      <w:proofErr w:type="spellStart"/>
      <w:r w:rsidR="003C1BF3">
        <w:rPr>
          <w:rFonts w:ascii="Times New Roman" w:hAnsi="Times New Roman" w:cs="Times New Roman"/>
          <w:sz w:val="24"/>
          <w:szCs w:val="24"/>
        </w:rPr>
        <w:t>SQL’owe</w:t>
      </w:r>
      <w:proofErr w:type="spellEnd"/>
      <w:r w:rsidR="003C1BF3">
        <w:rPr>
          <w:rFonts w:ascii="Times New Roman" w:hAnsi="Times New Roman" w:cs="Times New Roman"/>
          <w:sz w:val="24"/>
          <w:szCs w:val="24"/>
        </w:rPr>
        <w:t xml:space="preserve">. </w:t>
      </w:r>
      <w:r w:rsidR="00284E0D">
        <w:rPr>
          <w:rFonts w:ascii="Times New Roman" w:hAnsi="Times New Roman" w:cs="Times New Roman"/>
          <w:sz w:val="24"/>
          <w:szCs w:val="24"/>
        </w:rPr>
        <w:t xml:space="preserve">Aplikacja prezentuje się w nowoczesny, minimalistyczny design wraz z delikatnymi żółtymi akcentami zapewniając jej ponadczasowy wygląd. Program ten, stosuje funkcje PL/SQL w celu zarządzania bazą, umożliwia podgląd wszystkich danych, możemy wyszukać w czasie rzeczywistym interesujące nas dane, zmienić je, dodać nowe oraz usunąć. Zastosowane są wszystkie niezbędne zabezpieczenia w celu prawidłowego funkcjonowania programu. Baza natomiast  posiada ręcznie generowane rekordy, powiązania między innymi, mail klientów składający się z ich imienia i nazwiska oraz losowo generowanej liczby, konta klientów stworzone z imienia oraz pierwszej litery nazwiska, adekwatne zastosowanie analogicznych powiązań z tabelami pracowników – są to jedne z nielicznych powiązań, ręcznie przez nas stworzonych. </w:t>
      </w:r>
      <w:r w:rsidR="00095EA1">
        <w:rPr>
          <w:rFonts w:ascii="Times New Roman" w:hAnsi="Times New Roman" w:cs="Times New Roman"/>
          <w:sz w:val="24"/>
          <w:szCs w:val="24"/>
        </w:rPr>
        <w:t>Baza wraz z aplikacją mogą bezproblemowo wykorzystywać ogromne ilości rekordów, ponieważ priorytetem dla nas była szybkość i poprawność ich działania.</w:t>
      </w:r>
    </w:p>
    <w:sectPr w:rsidR="00284E0D" w:rsidRPr="00284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9D68" w14:textId="77777777" w:rsidR="00B11243" w:rsidRDefault="00B11243" w:rsidP="003F1665">
      <w:r>
        <w:separator/>
      </w:r>
    </w:p>
  </w:endnote>
  <w:endnote w:type="continuationSeparator" w:id="0">
    <w:p w14:paraId="0AF615F4" w14:textId="77777777" w:rsidR="00B11243" w:rsidRDefault="00B11243" w:rsidP="003F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440753"/>
      <w:docPartObj>
        <w:docPartGallery w:val="Page Numbers (Bottom of Page)"/>
        <w:docPartUnique/>
      </w:docPartObj>
    </w:sdtPr>
    <w:sdtEndPr/>
    <w:sdtContent>
      <w:p w14:paraId="0357D7A8" w14:textId="77777777" w:rsidR="003F1665" w:rsidRDefault="003F16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8FFDA" w14:textId="77777777" w:rsidR="003F1665" w:rsidRDefault="003F16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2CA9A" w14:textId="77777777" w:rsidR="00B11243" w:rsidRDefault="00B11243" w:rsidP="003F1665">
      <w:r>
        <w:separator/>
      </w:r>
    </w:p>
  </w:footnote>
  <w:footnote w:type="continuationSeparator" w:id="0">
    <w:p w14:paraId="77A97B57" w14:textId="77777777" w:rsidR="00B11243" w:rsidRDefault="00B11243" w:rsidP="003F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0021"/>
    <w:multiLevelType w:val="hybridMultilevel"/>
    <w:tmpl w:val="1BCEF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2B87"/>
    <w:multiLevelType w:val="hybridMultilevel"/>
    <w:tmpl w:val="00088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095D"/>
    <w:multiLevelType w:val="hybridMultilevel"/>
    <w:tmpl w:val="AA70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1522"/>
    <w:multiLevelType w:val="hybridMultilevel"/>
    <w:tmpl w:val="DF62768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E25F4A"/>
    <w:multiLevelType w:val="hybridMultilevel"/>
    <w:tmpl w:val="EBEC4D0E"/>
    <w:lvl w:ilvl="0" w:tplc="D1B004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FF75F7"/>
    <w:multiLevelType w:val="hybridMultilevel"/>
    <w:tmpl w:val="AFC46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D6454"/>
    <w:multiLevelType w:val="hybridMultilevel"/>
    <w:tmpl w:val="DAFA4D8E"/>
    <w:lvl w:ilvl="0" w:tplc="A74EF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3449"/>
    <w:multiLevelType w:val="hybridMultilevel"/>
    <w:tmpl w:val="74A8EE2E"/>
    <w:lvl w:ilvl="0" w:tplc="D1B004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AE051E"/>
    <w:multiLevelType w:val="hybridMultilevel"/>
    <w:tmpl w:val="F770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4442"/>
    <w:multiLevelType w:val="hybridMultilevel"/>
    <w:tmpl w:val="1B5AA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63CD3"/>
    <w:multiLevelType w:val="hybridMultilevel"/>
    <w:tmpl w:val="4386FB56"/>
    <w:lvl w:ilvl="0" w:tplc="D1B004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D23254"/>
    <w:multiLevelType w:val="hybridMultilevel"/>
    <w:tmpl w:val="1F186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53426"/>
    <w:multiLevelType w:val="hybridMultilevel"/>
    <w:tmpl w:val="18688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1EA"/>
    <w:multiLevelType w:val="hybridMultilevel"/>
    <w:tmpl w:val="9D6CD14C"/>
    <w:lvl w:ilvl="0" w:tplc="09A44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35025D"/>
    <w:multiLevelType w:val="hybridMultilevel"/>
    <w:tmpl w:val="D868891A"/>
    <w:lvl w:ilvl="0" w:tplc="13B2FCE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0B41B60"/>
    <w:multiLevelType w:val="hybridMultilevel"/>
    <w:tmpl w:val="3052106E"/>
    <w:lvl w:ilvl="0" w:tplc="E62A6AF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65"/>
    <w:rsid w:val="00056A8E"/>
    <w:rsid w:val="00095EA1"/>
    <w:rsid w:val="000A70AC"/>
    <w:rsid w:val="001206CF"/>
    <w:rsid w:val="00184FAE"/>
    <w:rsid w:val="00214EB5"/>
    <w:rsid w:val="0022362F"/>
    <w:rsid w:val="00226F0D"/>
    <w:rsid w:val="00242896"/>
    <w:rsid w:val="0028209B"/>
    <w:rsid w:val="00284E0D"/>
    <w:rsid w:val="002C7FF9"/>
    <w:rsid w:val="002D3576"/>
    <w:rsid w:val="00351FFD"/>
    <w:rsid w:val="003662C9"/>
    <w:rsid w:val="00396B7E"/>
    <w:rsid w:val="003C1BF3"/>
    <w:rsid w:val="003D17F4"/>
    <w:rsid w:val="003D2C44"/>
    <w:rsid w:val="003F1665"/>
    <w:rsid w:val="00467E2B"/>
    <w:rsid w:val="00481DF9"/>
    <w:rsid w:val="004B59BC"/>
    <w:rsid w:val="004E72C8"/>
    <w:rsid w:val="004F16F5"/>
    <w:rsid w:val="00537290"/>
    <w:rsid w:val="00540E51"/>
    <w:rsid w:val="00544F0D"/>
    <w:rsid w:val="00570BE7"/>
    <w:rsid w:val="00580D14"/>
    <w:rsid w:val="005A3DBC"/>
    <w:rsid w:val="005E3722"/>
    <w:rsid w:val="005F63F1"/>
    <w:rsid w:val="0066661C"/>
    <w:rsid w:val="006D03D9"/>
    <w:rsid w:val="007354F0"/>
    <w:rsid w:val="007E080F"/>
    <w:rsid w:val="00814E9D"/>
    <w:rsid w:val="00881199"/>
    <w:rsid w:val="00884CDD"/>
    <w:rsid w:val="008B4980"/>
    <w:rsid w:val="009068BF"/>
    <w:rsid w:val="00967088"/>
    <w:rsid w:val="009D0437"/>
    <w:rsid w:val="009E73FA"/>
    <w:rsid w:val="009E7CF0"/>
    <w:rsid w:val="00A0589C"/>
    <w:rsid w:val="00A467C7"/>
    <w:rsid w:val="00A81F51"/>
    <w:rsid w:val="00AA3160"/>
    <w:rsid w:val="00AD5FA3"/>
    <w:rsid w:val="00B11243"/>
    <w:rsid w:val="00B52EF7"/>
    <w:rsid w:val="00B57ABB"/>
    <w:rsid w:val="00B84474"/>
    <w:rsid w:val="00BB0779"/>
    <w:rsid w:val="00BF0D06"/>
    <w:rsid w:val="00C0130E"/>
    <w:rsid w:val="00C41ED6"/>
    <w:rsid w:val="00C66E28"/>
    <w:rsid w:val="00C7414B"/>
    <w:rsid w:val="00CA581C"/>
    <w:rsid w:val="00CD152A"/>
    <w:rsid w:val="00CD3F8A"/>
    <w:rsid w:val="00CE6CD2"/>
    <w:rsid w:val="00D06078"/>
    <w:rsid w:val="00D201A8"/>
    <w:rsid w:val="00D27E08"/>
    <w:rsid w:val="00D84ADB"/>
    <w:rsid w:val="00DD60FD"/>
    <w:rsid w:val="00E54FCD"/>
    <w:rsid w:val="00EB06D9"/>
    <w:rsid w:val="00EB09DD"/>
    <w:rsid w:val="00EF1E21"/>
    <w:rsid w:val="00F34611"/>
    <w:rsid w:val="00F53A17"/>
    <w:rsid w:val="00F56619"/>
    <w:rsid w:val="00F677E0"/>
    <w:rsid w:val="00FB115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F04E"/>
  <w15:chartTrackingRefBased/>
  <w15:docId w15:val="{020C8241-7EEF-487C-BDB8-A32B779B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66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16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16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6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66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7612-57BA-4B51-B61D-FEEE117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8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owicz  Aleksander</dc:creator>
  <cp:keywords/>
  <dc:description/>
  <cp:lastModifiedBy>Wojciech Wrona</cp:lastModifiedBy>
  <cp:revision>26</cp:revision>
  <dcterms:created xsi:type="dcterms:W3CDTF">2020-06-11T11:28:00Z</dcterms:created>
  <dcterms:modified xsi:type="dcterms:W3CDTF">2020-06-12T00:34:00Z</dcterms:modified>
</cp:coreProperties>
</file>